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AA9D" w14:textId="77777777" w:rsidR="00FE3DB1" w:rsidRPr="009F21E9" w:rsidRDefault="00FE3DB1" w:rsidP="00066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7EE09D9" w14:textId="77777777" w:rsidR="0006690C" w:rsidRDefault="00FE3DB1" w:rsidP="00B07142">
      <w:pPr>
        <w:rPr>
          <w:b/>
          <w:sz w:val="32"/>
        </w:rPr>
      </w:pPr>
      <w:r>
        <w:rPr>
          <w:b/>
          <w:sz w:val="32"/>
        </w:rPr>
        <w:t xml:space="preserve">           </w:t>
      </w:r>
      <w:r w:rsidR="007E2C2A">
        <w:rPr>
          <w:noProof/>
        </w:rPr>
        <w:drawing>
          <wp:inline distT="0" distB="0" distL="0" distR="0" wp14:anchorId="726403EE" wp14:editId="01F7B142">
            <wp:extent cx="4438650" cy="122894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9" cy="12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</w:t>
      </w:r>
    </w:p>
    <w:p w14:paraId="11FCA83F" w14:textId="77777777" w:rsidR="00B07142" w:rsidRDefault="00B07142" w:rsidP="00B07142">
      <w:pPr>
        <w:rPr>
          <w:b/>
          <w:sz w:val="32"/>
        </w:rPr>
      </w:pPr>
    </w:p>
    <w:p w14:paraId="24CF2745" w14:textId="03459C5A" w:rsidR="000973A6" w:rsidRDefault="007E2C2A" w:rsidP="002A3D78">
      <w:pPr>
        <w:tabs>
          <w:tab w:val="center" w:pos="4252"/>
          <w:tab w:val="left" w:pos="6728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973A6">
        <w:rPr>
          <w:sz w:val="40"/>
          <w:szCs w:val="40"/>
        </w:rPr>
        <w:t>“</w:t>
      </w:r>
      <w:r w:rsidR="00B40AFC">
        <w:rPr>
          <w:sz w:val="40"/>
          <w:szCs w:val="40"/>
        </w:rPr>
        <w:t>Sistema para el Policlínico S</w:t>
      </w:r>
      <w:r w:rsidR="00A46D3A">
        <w:rPr>
          <w:sz w:val="40"/>
          <w:szCs w:val="40"/>
        </w:rPr>
        <w:t>olidario de Comas</w:t>
      </w:r>
      <w:r w:rsidR="000973A6" w:rsidRPr="001B520E">
        <w:rPr>
          <w:sz w:val="40"/>
          <w:szCs w:val="40"/>
        </w:rPr>
        <w:t>”</w:t>
      </w:r>
    </w:p>
    <w:p w14:paraId="3A224640" w14:textId="77777777" w:rsidR="000973A6" w:rsidRPr="000973A6" w:rsidRDefault="000973A6" w:rsidP="002A3D78">
      <w:pPr>
        <w:tabs>
          <w:tab w:val="center" w:pos="4252"/>
          <w:tab w:val="left" w:pos="6728"/>
        </w:tabs>
        <w:jc w:val="center"/>
        <w:rPr>
          <w:sz w:val="12"/>
          <w:szCs w:val="40"/>
        </w:rPr>
      </w:pPr>
    </w:p>
    <w:p w14:paraId="7E973CD9" w14:textId="77777777" w:rsidR="00B40AFC" w:rsidRDefault="00B07142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7E2C2A">
        <w:rPr>
          <w:rFonts w:ascii="Times New Roman" w:hAnsi="Times New Roman" w:cs="Times New Roman"/>
          <w:b/>
          <w:sz w:val="28"/>
        </w:rPr>
        <w:t>ntegrantes</w:t>
      </w:r>
      <w:r w:rsidR="0006690C" w:rsidRPr="00AE3936">
        <w:rPr>
          <w:rFonts w:ascii="Times New Roman" w:hAnsi="Times New Roman" w:cs="Times New Roman"/>
          <w:b/>
          <w:sz w:val="28"/>
        </w:rPr>
        <w:t>:</w:t>
      </w:r>
      <w:r w:rsidR="00DC2653">
        <w:rPr>
          <w:rFonts w:ascii="Times New Roman" w:hAnsi="Times New Roman" w:cs="Times New Roman"/>
          <w:b/>
          <w:sz w:val="28"/>
        </w:rPr>
        <w:t xml:space="preserve"> </w:t>
      </w:r>
    </w:p>
    <w:p w14:paraId="2F5F6B2B" w14:textId="77777777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Daniel Obed Yali Vasque</w:t>
      </w:r>
      <w:r>
        <w:rPr>
          <w:rFonts w:ascii="Times New Roman" w:hAnsi="Times New Roman" w:cs="Times New Roman"/>
          <w:sz w:val="28"/>
        </w:rPr>
        <w:t>z</w:t>
      </w:r>
    </w:p>
    <w:p w14:paraId="3C344ED4" w14:textId="56199B15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Braian Eduardo Arizaga Mauri</w:t>
      </w:r>
    </w:p>
    <w:p w14:paraId="746B819A" w14:textId="34E06C2D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Gino Paolo</w:t>
      </w:r>
      <w:r>
        <w:rPr>
          <w:rFonts w:ascii="Times New Roman" w:hAnsi="Times New Roman" w:cs="Times New Roman"/>
          <w:sz w:val="28"/>
        </w:rPr>
        <w:t xml:space="preserve"> </w:t>
      </w:r>
      <w:r w:rsidRPr="00B40AFC">
        <w:rPr>
          <w:rFonts w:ascii="Times New Roman" w:hAnsi="Times New Roman" w:cs="Times New Roman"/>
          <w:sz w:val="28"/>
        </w:rPr>
        <w:t>Rodriguez Gonzales</w:t>
      </w:r>
    </w:p>
    <w:p w14:paraId="4FEDEA54" w14:textId="203381FC" w:rsidR="0006690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Heber Jeanpier Lozano Cabanillas</w:t>
      </w:r>
    </w:p>
    <w:p w14:paraId="730E6CBF" w14:textId="3D95105C" w:rsidR="00A115A2" w:rsidRPr="00B40AFC" w:rsidRDefault="00A115A2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li</w:t>
      </w:r>
      <w:r w:rsidR="00CC6E2B">
        <w:rPr>
          <w:rFonts w:ascii="Times New Roman" w:hAnsi="Times New Roman" w:cs="Times New Roman"/>
          <w:sz w:val="28"/>
        </w:rPr>
        <w:t>o</w:t>
      </w:r>
    </w:p>
    <w:p w14:paraId="754373A0" w14:textId="77777777" w:rsidR="000B7D99" w:rsidRPr="000973A6" w:rsidRDefault="00B07142" w:rsidP="000973A6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cente</w:t>
      </w:r>
      <w:r w:rsidR="0006690C" w:rsidRPr="000973A6">
        <w:rPr>
          <w:rFonts w:ascii="Times New Roman" w:hAnsi="Times New Roman" w:cs="Times New Roman"/>
          <w:b/>
          <w:sz w:val="28"/>
        </w:rPr>
        <w:t>:</w:t>
      </w:r>
      <w:r w:rsidR="007E2C2A">
        <w:rPr>
          <w:rFonts w:ascii="Times New Roman" w:hAnsi="Times New Roman" w:cs="Times New Roman"/>
          <w:b/>
          <w:sz w:val="28"/>
        </w:rPr>
        <w:t xml:space="preserve"> </w:t>
      </w:r>
      <w:r w:rsidR="007E2C2A">
        <w:rPr>
          <w:rFonts w:ascii="Times New Roman" w:hAnsi="Times New Roman" w:cs="Times New Roman"/>
          <w:sz w:val="28"/>
        </w:rPr>
        <w:t>Ing. Alex Huayllasco Motta</w:t>
      </w:r>
    </w:p>
    <w:p w14:paraId="37B7BC88" w14:textId="6C7CCADD" w:rsidR="007E2C2A" w:rsidRDefault="007E2C2A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arrera profesional: </w:t>
      </w:r>
      <w:r w:rsidRPr="007E2C2A">
        <w:rPr>
          <w:rFonts w:ascii="Times New Roman" w:hAnsi="Times New Roman" w:cs="Times New Roman"/>
          <w:sz w:val="28"/>
        </w:rPr>
        <w:t xml:space="preserve">Ingeniería de </w:t>
      </w:r>
      <w:r w:rsidR="00B40AFC">
        <w:rPr>
          <w:rFonts w:ascii="Times New Roman" w:hAnsi="Times New Roman" w:cs="Times New Roman"/>
          <w:sz w:val="28"/>
        </w:rPr>
        <w:t>S</w:t>
      </w:r>
      <w:r w:rsidRPr="007E2C2A">
        <w:rPr>
          <w:rFonts w:ascii="Times New Roman" w:hAnsi="Times New Roman" w:cs="Times New Roman"/>
          <w:sz w:val="28"/>
        </w:rPr>
        <w:t xml:space="preserve">istemas </w:t>
      </w:r>
      <w:r w:rsidR="00B40AFC">
        <w:rPr>
          <w:rFonts w:ascii="Times New Roman" w:hAnsi="Times New Roman" w:cs="Times New Roman"/>
          <w:sz w:val="28"/>
        </w:rPr>
        <w:t>C</w:t>
      </w:r>
      <w:r w:rsidRPr="007E2C2A">
        <w:rPr>
          <w:rFonts w:ascii="Times New Roman" w:hAnsi="Times New Roman" w:cs="Times New Roman"/>
          <w:sz w:val="28"/>
        </w:rPr>
        <w:t>omputacionales</w:t>
      </w:r>
    </w:p>
    <w:p w14:paraId="1EC88D8B" w14:textId="6ECFC971" w:rsidR="004A56BF" w:rsidRDefault="007E2C2A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7E2C2A">
        <w:rPr>
          <w:rFonts w:ascii="Times New Roman" w:hAnsi="Times New Roman" w:cs="Times New Roman"/>
          <w:b/>
          <w:sz w:val="28"/>
        </w:rPr>
        <w:t>Curso:</w:t>
      </w:r>
      <w:r>
        <w:rPr>
          <w:rFonts w:ascii="Times New Roman" w:hAnsi="Times New Roman" w:cs="Times New Roman"/>
          <w:sz w:val="28"/>
        </w:rPr>
        <w:t xml:space="preserve"> Modelamiento y </w:t>
      </w:r>
      <w:r w:rsidR="00B40AFC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nálisis de </w:t>
      </w:r>
      <w:r w:rsidR="00B40AFC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oftware.</w:t>
      </w:r>
    </w:p>
    <w:p w14:paraId="0EEAC2B3" w14:textId="57ACA04B" w:rsidR="007E2C2A" w:rsidRPr="005436E0" w:rsidRDefault="004A56BF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 w:rsidRPr="005436E0">
        <w:rPr>
          <w:rFonts w:ascii="Times New Roman" w:hAnsi="Times New Roman" w:cs="Times New Roman"/>
          <w:b/>
          <w:sz w:val="28"/>
        </w:rPr>
        <w:t>Clase:</w:t>
      </w:r>
      <w:r w:rsidR="007E2C2A" w:rsidRPr="005436E0">
        <w:rPr>
          <w:rFonts w:ascii="Times New Roman" w:hAnsi="Times New Roman" w:cs="Times New Roman"/>
          <w:b/>
          <w:sz w:val="28"/>
        </w:rPr>
        <w:t xml:space="preserve"> </w:t>
      </w:r>
      <w:r w:rsidR="00B40AFC">
        <w:rPr>
          <w:rFonts w:ascii="Times New Roman" w:hAnsi="Times New Roman" w:cs="Times New Roman"/>
          <w:sz w:val="28"/>
        </w:rPr>
        <w:t>7120</w:t>
      </w:r>
    </w:p>
    <w:p w14:paraId="1BB868DE" w14:textId="07C449E5" w:rsidR="00B40AFC" w:rsidRPr="00B40AFC" w:rsidRDefault="007E2C2A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 w:rsidRPr="007E2C2A">
        <w:rPr>
          <w:rFonts w:ascii="Times New Roman" w:hAnsi="Times New Roman" w:cs="Times New Roman"/>
          <w:b/>
          <w:sz w:val="28"/>
        </w:rPr>
        <w:t xml:space="preserve">Ciclo: </w:t>
      </w:r>
      <w:r w:rsidRPr="007E2C2A">
        <w:rPr>
          <w:rFonts w:ascii="Times New Roman" w:hAnsi="Times New Roman" w:cs="Times New Roman"/>
          <w:sz w:val="28"/>
        </w:rPr>
        <w:t>VI</w:t>
      </w:r>
      <w:r w:rsidR="000B7D99">
        <w:rPr>
          <w:rFonts w:ascii="Times New Roman" w:hAnsi="Times New Roman" w:cs="Times New Roman"/>
          <w:b/>
          <w:sz w:val="32"/>
        </w:rPr>
        <w:tab/>
      </w:r>
    </w:p>
    <w:p w14:paraId="75D57A5F" w14:textId="11FB0C4D" w:rsidR="00D5237F" w:rsidRDefault="00D5237F" w:rsidP="00D5237F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32"/>
        </w:rPr>
      </w:pPr>
      <w:r w:rsidRPr="00AE3936">
        <w:rPr>
          <w:rFonts w:ascii="Times New Roman" w:hAnsi="Times New Roman" w:cs="Times New Roman"/>
          <w:b/>
          <w:sz w:val="32"/>
        </w:rPr>
        <w:t>Lima – Perú</w:t>
      </w:r>
    </w:p>
    <w:p w14:paraId="19C4741E" w14:textId="00445D2A" w:rsidR="00E36EF3" w:rsidRDefault="00D5237F" w:rsidP="00D5237F">
      <w:pPr>
        <w:pStyle w:val="Ttulo1"/>
        <w:numPr>
          <w:ilvl w:val="0"/>
          <w:numId w:val="0"/>
        </w:numPr>
        <w:tabs>
          <w:tab w:val="left" w:pos="1080"/>
          <w:tab w:val="center" w:pos="4252"/>
          <w:tab w:val="left" w:pos="7620"/>
        </w:tabs>
        <w:jc w:val="left"/>
      </w:pPr>
      <w:r>
        <w:rPr>
          <w:sz w:val="48"/>
        </w:rPr>
        <w:t xml:space="preserve">                              </w:t>
      </w:r>
      <w:bookmarkStart w:id="0" w:name="_Toc82008410"/>
      <w:bookmarkStart w:id="1" w:name="_Toc87114026"/>
      <w:r w:rsidRPr="00B517C0">
        <w:rPr>
          <w:sz w:val="48"/>
        </w:rPr>
        <w:t>20</w:t>
      </w:r>
      <w:r w:rsidR="000342CD">
        <w:rPr>
          <w:sz w:val="48"/>
        </w:rPr>
        <w:t>2</w:t>
      </w:r>
      <w:r w:rsidR="00D74BEE">
        <w:rPr>
          <w:sz w:val="48"/>
        </w:rPr>
        <w:t>1</w:t>
      </w:r>
      <w:bookmarkEnd w:id="0"/>
      <w:bookmarkEnd w:id="1"/>
    </w:p>
    <w:p w14:paraId="20A76211" w14:textId="77777777" w:rsidR="00E36EF3" w:rsidRDefault="00E36EF3" w:rsidP="00E36EF3">
      <w:pPr>
        <w:rPr>
          <w:lang w:eastAsia="es-ES"/>
        </w:rPr>
      </w:pPr>
    </w:p>
    <w:p w14:paraId="1517C3C5" w14:textId="77777777" w:rsidR="000973A6" w:rsidRDefault="000973A6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95311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2EAE7" w14:textId="364CAB66" w:rsidR="00056AFD" w:rsidRPr="001E2184" w:rsidRDefault="00056AFD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E2184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14:paraId="1721D764" w14:textId="0C4D35F1" w:rsidR="00DD4AA7" w:rsidRDefault="00056AFD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r w:rsidRPr="001E2184">
            <w:rPr>
              <w:rFonts w:ascii="Arial" w:hAnsi="Arial" w:cs="Arial"/>
              <w:sz w:val="24"/>
              <w:szCs w:val="24"/>
            </w:rPr>
            <w:fldChar w:fldCharType="begin"/>
          </w:r>
          <w:r w:rsidRPr="001E218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E218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7114026" w:history="1">
            <w:r w:rsidR="00DD4AA7" w:rsidRPr="005028ED">
              <w:rPr>
                <w:rStyle w:val="Hipervnculo"/>
              </w:rPr>
              <w:t>2021</w:t>
            </w:r>
            <w:r w:rsidR="00DD4AA7">
              <w:rPr>
                <w:webHidden/>
              </w:rPr>
              <w:tab/>
            </w:r>
            <w:r w:rsidR="00DD4AA7">
              <w:rPr>
                <w:webHidden/>
              </w:rPr>
              <w:fldChar w:fldCharType="begin"/>
            </w:r>
            <w:r w:rsidR="00DD4AA7">
              <w:rPr>
                <w:webHidden/>
              </w:rPr>
              <w:instrText xml:space="preserve"> PAGEREF _Toc87114026 \h </w:instrText>
            </w:r>
            <w:r w:rsidR="00DD4AA7">
              <w:rPr>
                <w:webHidden/>
              </w:rPr>
            </w:r>
            <w:r w:rsidR="00DD4AA7">
              <w:rPr>
                <w:webHidden/>
              </w:rPr>
              <w:fldChar w:fldCharType="separate"/>
            </w:r>
            <w:r w:rsidR="00DD4AA7">
              <w:rPr>
                <w:webHidden/>
              </w:rPr>
              <w:t>1</w:t>
            </w:r>
            <w:r w:rsidR="00DD4AA7">
              <w:rPr>
                <w:webHidden/>
              </w:rPr>
              <w:fldChar w:fldCharType="end"/>
            </w:r>
          </w:hyperlink>
        </w:p>
        <w:p w14:paraId="0850C51D" w14:textId="3DBF1541" w:rsidR="00DD4AA7" w:rsidRDefault="00DD4AA7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7114027" w:history="1">
            <w:r w:rsidRPr="005028ED">
              <w:rPr>
                <w:rStyle w:val="Hipervnculo"/>
              </w:rPr>
              <w:t>1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028ED">
              <w:rPr>
                <w:rStyle w:val="Hipervnculo"/>
              </w:rPr>
              <w:t>Organ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1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A69C57" w14:textId="3E49E00D" w:rsidR="00DD4AA7" w:rsidRDefault="00DD4AA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87114028" w:history="1">
            <w:r w:rsidRPr="005028ED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Datos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6EEE" w14:textId="6893F601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29" w:history="1">
            <w:r w:rsidRPr="005028ED">
              <w:rPr>
                <w:rStyle w:val="Hipervnculo"/>
                <w:noProof/>
              </w:rPr>
              <w:t>1.1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5236" w14:textId="551174E8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30" w:history="1">
            <w:r w:rsidRPr="005028ED">
              <w:rPr>
                <w:rStyle w:val="Hipervnculo"/>
                <w:noProof/>
              </w:rPr>
              <w:t>1.1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R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D2D6" w14:textId="1E7B3F05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31" w:history="1">
            <w:r w:rsidRPr="005028ED">
              <w:rPr>
                <w:rStyle w:val="Hipervnculo"/>
                <w:noProof/>
              </w:rPr>
              <w:t>1.1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G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20E8" w14:textId="32FF0AEF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32" w:history="1">
            <w:r w:rsidRPr="005028ED">
              <w:rPr>
                <w:rStyle w:val="Hipervnculo"/>
                <w:noProof/>
              </w:rPr>
              <w:t>1.1.4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0A7F" w14:textId="11AE8C1D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33" w:history="1">
            <w:r w:rsidRPr="005028ED">
              <w:rPr>
                <w:rStyle w:val="Hipervnculo"/>
                <w:noProof/>
              </w:rPr>
              <w:t>1.1.5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Telé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760B" w14:textId="4274FB7F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34" w:history="1">
            <w:r w:rsidRPr="005028ED">
              <w:rPr>
                <w:rStyle w:val="Hipervnculo"/>
                <w:noProof/>
              </w:rPr>
              <w:t>1.1.6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378D" w14:textId="79BFFE9B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35" w:history="1">
            <w:r w:rsidRPr="005028ED">
              <w:rPr>
                <w:rStyle w:val="Hipervnculo"/>
                <w:noProof/>
              </w:rPr>
              <w:t>1.1.7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Encargado o Represen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CE80" w14:textId="3AAA4B10" w:rsidR="00DD4AA7" w:rsidRDefault="00DD4AA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87114036" w:history="1">
            <w:r w:rsidRPr="005028ED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Estructura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F0C5" w14:textId="7D0F1BF9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37" w:history="1">
            <w:r w:rsidRPr="005028ED">
              <w:rPr>
                <w:rStyle w:val="Hipervnculo"/>
                <w:noProof/>
              </w:rPr>
              <w:t>1.2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Organigrama Jerárquic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A177" w14:textId="239146E4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38" w:history="1">
            <w:r w:rsidRPr="005028ED">
              <w:rPr>
                <w:rStyle w:val="Hipervnculo"/>
                <w:noProof/>
              </w:rPr>
              <w:t>1.2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1B49" w14:textId="26555F92" w:rsidR="00DD4AA7" w:rsidRDefault="00DD4AA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87114039" w:history="1">
            <w:r w:rsidRPr="005028ED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Direccionamiento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9D2F" w14:textId="25A3294A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40" w:history="1">
            <w:r w:rsidRPr="005028ED">
              <w:rPr>
                <w:rStyle w:val="Hipervnculo"/>
                <w:noProof/>
              </w:rPr>
              <w:t>1.3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C97F" w14:textId="2D7F7A1C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41" w:history="1">
            <w:r w:rsidRPr="005028ED">
              <w:rPr>
                <w:rStyle w:val="Hipervnculo"/>
                <w:noProof/>
              </w:rPr>
              <w:t>1.3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FA87" w14:textId="26A47501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42" w:history="1">
            <w:r w:rsidRPr="005028ED">
              <w:rPr>
                <w:rStyle w:val="Hipervnculo"/>
                <w:noProof/>
              </w:rPr>
              <w:t>1.3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14BD" w14:textId="2CA62FA0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43" w:history="1">
            <w:r w:rsidRPr="005028ED">
              <w:rPr>
                <w:rStyle w:val="Hipervnculo"/>
                <w:noProof/>
              </w:rPr>
              <w:t>1.3.4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6EB4" w14:textId="6A3FEE89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44" w:history="1">
            <w:r w:rsidRPr="005028ED">
              <w:rPr>
                <w:rStyle w:val="Hipervnculo"/>
                <w:noProof/>
              </w:rPr>
              <w:t>1.3.5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Análisis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B347" w14:textId="56E05E5A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45" w:history="1">
            <w:r w:rsidRPr="005028ED">
              <w:rPr>
                <w:rStyle w:val="Hipervnculo"/>
                <w:noProof/>
              </w:rPr>
              <w:t>1.3.6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Problemática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7400" w14:textId="296F29FF" w:rsidR="00DD4AA7" w:rsidRDefault="00DD4AA7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7114046" w:history="1">
            <w:r w:rsidRPr="005028ED">
              <w:rPr>
                <w:rStyle w:val="Hipervnculo"/>
                <w:highlight w:val="yellow"/>
              </w:rPr>
              <w:t>2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028ED">
              <w:rPr>
                <w:rStyle w:val="Hipervnculo"/>
                <w:highlight w:val="yellow"/>
              </w:rPr>
              <w:t>Disciplina: Modelado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1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ADE93C" w14:textId="192D6B58" w:rsidR="00DD4AA7" w:rsidRDefault="00DD4AA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87114047" w:history="1">
            <w:r w:rsidRPr="005028ED">
              <w:rPr>
                <w:rStyle w:val="Hipervnculo"/>
                <w:noProof/>
                <w:highlight w:val="yellow"/>
              </w:rPr>
              <w:t>2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  <w:highlight w:val="yellow"/>
              </w:rPr>
              <w:t>Modelo de Casos de U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7658" w14:textId="2D58AC21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48" w:history="1">
            <w:r w:rsidRPr="005028ED">
              <w:rPr>
                <w:rStyle w:val="Hipervnculo"/>
                <w:noProof/>
                <w:highlight w:val="yellow"/>
              </w:rPr>
              <w:t>2.1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  <w:highlight w:val="yellow"/>
              </w:rPr>
              <w:t>Actor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D5BF" w14:textId="0CF25EF8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49" w:history="1">
            <w:r w:rsidRPr="005028ED">
              <w:rPr>
                <w:rStyle w:val="Hipervnculo"/>
                <w:noProof/>
                <w:highlight w:val="yellow"/>
              </w:rPr>
              <w:t>2.1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  <w:highlight w:val="yellow"/>
              </w:rPr>
              <w:t>Casos de U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010B" w14:textId="3CD3DAB9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50" w:history="1">
            <w:r w:rsidRPr="005028ED">
              <w:rPr>
                <w:rStyle w:val="Hipervnculo"/>
                <w:noProof/>
                <w:highlight w:val="yellow"/>
              </w:rPr>
              <w:t>2.1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  <w:highlight w:val="yellow"/>
              </w:rPr>
              <w:t>Diagrama General de Casos de U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B1C0" w14:textId="4288AC52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51" w:history="1">
            <w:r w:rsidRPr="005028ED">
              <w:rPr>
                <w:rStyle w:val="Hipervnculo"/>
                <w:noProof/>
                <w:highlight w:val="yellow"/>
              </w:rPr>
              <w:t>2.1.4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  <w:highlight w:val="yellow"/>
              </w:rPr>
              <w:t>Diagrama de Casos de Uso vs. Objetiv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F9C6" w14:textId="0301B46E" w:rsidR="00DD4AA7" w:rsidRDefault="00DD4AA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87114052" w:history="1">
            <w:r w:rsidRPr="005028ED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Modelo de Análisi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17C5" w14:textId="5C186D48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53" w:history="1">
            <w:r w:rsidRPr="005028ED">
              <w:rPr>
                <w:rStyle w:val="Hipervnculo"/>
                <w:noProof/>
              </w:rPr>
              <w:t>2.2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Entidad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9731" w14:textId="7578E579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54" w:history="1">
            <w:r w:rsidRPr="005028ED">
              <w:rPr>
                <w:rStyle w:val="Hipervnculo"/>
                <w:noProof/>
              </w:rPr>
              <w:t>2.2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Trabajador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F63D" w14:textId="4AECB665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55" w:history="1">
            <w:r w:rsidRPr="005028ED">
              <w:rPr>
                <w:rStyle w:val="Hipervnculo"/>
                <w:noProof/>
              </w:rPr>
              <w:t>2.2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Realizaciones de Casos de U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47EC" w14:textId="65A366B8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56" w:history="1">
            <w:r w:rsidRPr="005028ED">
              <w:rPr>
                <w:rStyle w:val="Hipervnculo"/>
                <w:noProof/>
              </w:rPr>
              <w:t>2.2.4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Diagrama de Clas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E055" w14:textId="584343C3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57" w:history="1">
            <w:r w:rsidRPr="005028ED">
              <w:rPr>
                <w:rStyle w:val="Hipervnculo"/>
                <w:noProof/>
              </w:rPr>
              <w:t>2.2.5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Diagrama de Actividad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EE2D" w14:textId="1CC166A7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58" w:history="1">
            <w:r w:rsidRPr="005028ED">
              <w:rPr>
                <w:rStyle w:val="Hipervnculo"/>
                <w:noProof/>
              </w:rPr>
              <w:t>2.2.6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1142" w14:textId="1F37C147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59" w:history="1">
            <w:r w:rsidRPr="005028ED">
              <w:rPr>
                <w:rStyle w:val="Hipervnculo"/>
                <w:noProof/>
              </w:rPr>
              <w:t>2.2.7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  <w:lang w:val="es-PE" w:eastAsia="es-PE"/>
              </w:rPr>
              <w:t xml:space="preserve">Documento </w:t>
            </w:r>
            <w:r w:rsidRPr="005028ED">
              <w:rPr>
                <w:rStyle w:val="Hipervnculo"/>
                <w:noProof/>
              </w:rPr>
              <w:t>Especificación de Caso de U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F3CF" w14:textId="7997077C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60" w:history="1">
            <w:r w:rsidRPr="005028ED">
              <w:rPr>
                <w:rStyle w:val="Hipervnculo"/>
                <w:noProof/>
              </w:rPr>
              <w:t>2.2.8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Documentos reglas de negocio, 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1615" w14:textId="4DA1447D" w:rsidR="00DD4AA7" w:rsidRDefault="00DD4AA7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7114061" w:history="1">
            <w:r w:rsidRPr="005028ED">
              <w:rPr>
                <w:rStyle w:val="Hipervnculo"/>
              </w:rPr>
              <w:t>3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028ED">
              <w:rPr>
                <w:rStyle w:val="Hipervnculo"/>
              </w:rPr>
              <w:t>Disciplina: Requer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1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15DADA" w14:textId="33B1C307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62" w:history="1">
            <w:r w:rsidRPr="005028ED">
              <w:rPr>
                <w:rStyle w:val="Hipervnculo"/>
                <w:noProof/>
              </w:rPr>
              <w:t>3.1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Matriz de trazabilidad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B203" w14:textId="3D1CDF52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63" w:history="1">
            <w:r w:rsidRPr="005028ED">
              <w:rPr>
                <w:rStyle w:val="Hipervnculo"/>
                <w:noProof/>
              </w:rPr>
              <w:t>3.1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0E9B" w14:textId="23CEBF0E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64" w:history="1">
            <w:r w:rsidRPr="005028ED">
              <w:rPr>
                <w:rStyle w:val="Hipervnculo"/>
                <w:noProof/>
              </w:rPr>
              <w:t>3.1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3144" w14:textId="063A6108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65" w:history="1">
            <w:r w:rsidRPr="005028ED">
              <w:rPr>
                <w:rStyle w:val="Hipervnculo"/>
                <w:noProof/>
              </w:rPr>
              <w:t>3.1.4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Model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D930" w14:textId="52DE45F9" w:rsidR="00DD4AA7" w:rsidRDefault="00DD4AA7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7114066" w:history="1">
            <w:r w:rsidRPr="005028ED">
              <w:rPr>
                <w:rStyle w:val="Hipervnculo"/>
              </w:rPr>
              <w:t>4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028ED">
              <w:rPr>
                <w:rStyle w:val="Hipervnculo"/>
              </w:rPr>
              <w:t>Disciplina: Análisis y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1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DEFE52" w14:textId="2A961AB8" w:rsidR="00DD4AA7" w:rsidRDefault="00DD4AA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87114067" w:history="1">
            <w:r w:rsidRPr="005028ED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Model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819A" w14:textId="3E5B2E55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68" w:history="1">
            <w:r w:rsidRPr="005028ED">
              <w:rPr>
                <w:rStyle w:val="Hipervnculo"/>
                <w:noProof/>
              </w:rPr>
              <w:t>4.1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Artefactos de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EDC6" w14:textId="1E11764F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69" w:history="1">
            <w:r w:rsidRPr="005028ED">
              <w:rPr>
                <w:rStyle w:val="Hipervnculo"/>
                <w:noProof/>
              </w:rPr>
              <w:t>4.1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Realizaciones de Casos de Us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B672" w14:textId="4BFFD429" w:rsidR="00DD4AA7" w:rsidRDefault="00DD4AA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87114070" w:history="1">
            <w:r w:rsidRPr="005028ED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1473" w14:textId="6C884E5F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71" w:history="1">
            <w:r w:rsidRPr="005028ED">
              <w:rPr>
                <w:rStyle w:val="Hipervnculo"/>
                <w:noProof/>
              </w:rPr>
              <w:t>4.2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Mod</w:t>
            </w:r>
            <w:r w:rsidRPr="005028ED">
              <w:rPr>
                <w:rStyle w:val="Hipervnculo"/>
                <w:noProof/>
              </w:rPr>
              <w:t>e</w:t>
            </w:r>
            <w:r w:rsidRPr="005028ED">
              <w:rPr>
                <w:rStyle w:val="Hipervnculo"/>
                <w:noProof/>
              </w:rPr>
              <w:t>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3BDE" w14:textId="7A6F2E34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72" w:history="1">
            <w:r w:rsidRPr="005028ED">
              <w:rPr>
                <w:rStyle w:val="Hipervnculo"/>
                <w:noProof/>
              </w:rPr>
              <w:t>4.2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A76A" w14:textId="62B0CBE6" w:rsidR="00DD4AA7" w:rsidRDefault="00DD4AA7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7114073" w:history="1">
            <w:r w:rsidRPr="005028ED">
              <w:rPr>
                <w:rStyle w:val="Hipervnculo"/>
              </w:rPr>
              <w:t>5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028ED">
              <w:rPr>
                <w:rStyle w:val="Hipervnculo"/>
              </w:rPr>
              <w:t>Planificación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1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0A5956" w14:textId="28349EB4" w:rsidR="00DD4AA7" w:rsidRDefault="00DD4AA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87114074" w:history="1">
            <w:r w:rsidRPr="005028ED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Plan de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0B30" w14:textId="15E052B5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75" w:history="1">
            <w:r w:rsidRPr="005028ED">
              <w:rPr>
                <w:rStyle w:val="Hipervnculo"/>
                <w:noProof/>
              </w:rPr>
              <w:t>5.1.1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0D34" w14:textId="3E2F07E5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76" w:history="1">
            <w:r w:rsidRPr="005028ED">
              <w:rPr>
                <w:rStyle w:val="Hipervnculo"/>
                <w:noProof/>
              </w:rPr>
              <w:t>5.1.2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326C" w14:textId="0FABC185" w:rsidR="00DD4AA7" w:rsidRDefault="00DD4AA7">
          <w:pPr>
            <w:pStyle w:val="TDC3"/>
            <w:tabs>
              <w:tab w:val="left" w:pos="1320"/>
            </w:tabs>
            <w:rPr>
              <w:rFonts w:eastAsiaTheme="minorEastAsia"/>
              <w:noProof/>
              <w:lang w:val="es-PE" w:eastAsia="es-PE"/>
            </w:rPr>
          </w:pPr>
          <w:hyperlink w:anchor="_Toc87114077" w:history="1">
            <w:r w:rsidRPr="005028ED">
              <w:rPr>
                <w:rStyle w:val="Hipervnculo"/>
                <w:noProof/>
              </w:rPr>
              <w:t>5.1.3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028ED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2B5C" w14:textId="6228EBD5" w:rsidR="00DD4AA7" w:rsidRDefault="00DD4AA7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7114078" w:history="1">
            <w:r w:rsidRPr="005028ED">
              <w:rPr>
                <w:rStyle w:val="Hipervnculo"/>
              </w:rPr>
              <w:t>6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028ED">
              <w:rPr>
                <w:rStyle w:val="Hipervnculo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14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AE1EE5" w14:textId="7890606F" w:rsidR="00DD4AA7" w:rsidRDefault="00DD4AA7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7114079" w:history="1">
            <w:r w:rsidRPr="005028ED">
              <w:rPr>
                <w:rStyle w:val="Hipervnculo"/>
              </w:rPr>
              <w:t>7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028ED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14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E4130F" w14:textId="61E2C5A8" w:rsidR="00DD4AA7" w:rsidRDefault="00DD4AA7">
          <w:pPr>
            <w:pStyle w:val="TDC1"/>
            <w:rPr>
              <w:rFonts w:asciiTheme="minorHAnsi" w:eastAsiaTheme="minorEastAsia" w:hAnsiTheme="minorHAnsi" w:cstheme="minorBidi"/>
              <w:lang w:val="es-PE" w:eastAsia="es-PE"/>
            </w:rPr>
          </w:pPr>
          <w:hyperlink w:anchor="_Toc87114080" w:history="1">
            <w:r w:rsidRPr="005028ED">
              <w:rPr>
                <w:rStyle w:val="Hipervnculo"/>
              </w:rPr>
              <w:t>8</w:t>
            </w:r>
            <w:r>
              <w:rPr>
                <w:rFonts w:asciiTheme="minorHAnsi" w:eastAsiaTheme="minorEastAsia" w:hAnsiTheme="minorHAnsi" w:cstheme="minorBidi"/>
                <w:lang w:val="es-PE" w:eastAsia="es-PE"/>
              </w:rPr>
              <w:tab/>
            </w:r>
            <w:r w:rsidRPr="005028ED">
              <w:rPr>
                <w:rStyle w:val="Hipervnculo"/>
              </w:rPr>
              <w:t>Concl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14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2A7EDB" w14:textId="30BBCE16" w:rsidR="00056AFD" w:rsidRDefault="00056AFD">
          <w:r w:rsidRPr="001E218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66DEB8F" w14:textId="73755B5B" w:rsidR="009A602F" w:rsidRDefault="009A602F" w:rsidP="009A602F">
      <w:pPr>
        <w:jc w:val="both"/>
        <w:rPr>
          <w:rFonts w:ascii="Arial" w:hAnsi="Arial" w:cs="Arial"/>
          <w:bCs/>
          <w:sz w:val="28"/>
          <w:szCs w:val="28"/>
        </w:rPr>
      </w:pPr>
    </w:p>
    <w:p w14:paraId="783EB854" w14:textId="77777777" w:rsidR="009A602F" w:rsidRPr="006B2766" w:rsidRDefault="009A602F" w:rsidP="009A602F">
      <w:pPr>
        <w:jc w:val="both"/>
        <w:rPr>
          <w:rFonts w:ascii="Arial" w:hAnsi="Arial" w:cs="Arial"/>
          <w:bCs/>
          <w:sz w:val="28"/>
          <w:szCs w:val="28"/>
        </w:rPr>
      </w:pPr>
    </w:p>
    <w:p w14:paraId="02FD00E9" w14:textId="77777777" w:rsidR="00056AFD" w:rsidRDefault="00056AFD">
      <w:pPr>
        <w:rPr>
          <w:rFonts w:ascii="Arial" w:eastAsia="Times New Roman" w:hAnsi="Arial" w:cs="Arial"/>
          <w:b/>
          <w:bCs/>
          <w:kern w:val="32"/>
          <w:sz w:val="28"/>
          <w:szCs w:val="28"/>
          <w:lang w:eastAsia="es-ES"/>
        </w:rPr>
      </w:pPr>
      <w:r>
        <w:rPr>
          <w:sz w:val="28"/>
          <w:szCs w:val="28"/>
        </w:rPr>
        <w:br w:type="page"/>
      </w:r>
    </w:p>
    <w:p w14:paraId="21F2C2AA" w14:textId="5D438974" w:rsidR="009A602F" w:rsidRPr="00FD0E71" w:rsidRDefault="009A602F" w:rsidP="00056AFD">
      <w:pPr>
        <w:pStyle w:val="Ttulo1"/>
        <w:rPr>
          <w:sz w:val="24"/>
          <w:szCs w:val="24"/>
        </w:rPr>
      </w:pPr>
      <w:bookmarkStart w:id="2" w:name="_Toc87114027"/>
      <w:r w:rsidRPr="00FD0E71">
        <w:rPr>
          <w:sz w:val="24"/>
          <w:szCs w:val="24"/>
        </w:rPr>
        <w:lastRenderedPageBreak/>
        <w:t>Organización</w:t>
      </w:r>
      <w:bookmarkEnd w:id="2"/>
    </w:p>
    <w:p w14:paraId="7922B4F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3" w:name="_Toc87114028"/>
      <w:r w:rsidRPr="00FD0E71">
        <w:rPr>
          <w:sz w:val="24"/>
          <w:szCs w:val="24"/>
        </w:rPr>
        <w:t>Datos de la Organización</w:t>
      </w:r>
      <w:bookmarkEnd w:id="3"/>
    </w:p>
    <w:p w14:paraId="53CC7001" w14:textId="137E3B7E" w:rsidR="000C5C96" w:rsidRPr="00FD0E71" w:rsidRDefault="009A602F" w:rsidP="00A62A54">
      <w:pPr>
        <w:pStyle w:val="Ttulo3"/>
        <w:rPr>
          <w:sz w:val="24"/>
          <w:szCs w:val="24"/>
        </w:rPr>
      </w:pPr>
      <w:bookmarkStart w:id="4" w:name="_Toc87114029"/>
      <w:r w:rsidRPr="00FD0E71">
        <w:rPr>
          <w:sz w:val="24"/>
          <w:szCs w:val="24"/>
        </w:rPr>
        <w:t>Razón Social</w:t>
      </w:r>
      <w:bookmarkEnd w:id="4"/>
    </w:p>
    <w:p w14:paraId="0C0D77AB" w14:textId="270C7940" w:rsidR="00A62A54" w:rsidRPr="00FD0E71" w:rsidRDefault="00A62A54" w:rsidP="00772B30">
      <w:pPr>
        <w:ind w:left="437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FD0E71">
        <w:rPr>
          <w:rFonts w:ascii="Arial" w:hAnsi="Arial" w:cs="Arial"/>
          <w:sz w:val="24"/>
          <w:szCs w:val="24"/>
          <w:shd w:val="clear" w:color="auto" w:fill="FFFFFF"/>
        </w:rPr>
        <w:t>ACTIVIDADES DE OTRAS ASOCIACIONES N.C.P.</w:t>
      </w:r>
    </w:p>
    <w:p w14:paraId="11F2DC36" w14:textId="270C7940" w:rsidR="00A62A54" w:rsidRPr="00FD0E71" w:rsidRDefault="009A602F" w:rsidP="00A62A54">
      <w:pPr>
        <w:pStyle w:val="Ttulo3"/>
        <w:rPr>
          <w:sz w:val="24"/>
          <w:szCs w:val="24"/>
        </w:rPr>
      </w:pPr>
      <w:bookmarkStart w:id="5" w:name="_Toc87114030"/>
      <w:r w:rsidRPr="00FD0E71">
        <w:rPr>
          <w:sz w:val="24"/>
          <w:szCs w:val="24"/>
        </w:rPr>
        <w:t>RUC</w:t>
      </w:r>
      <w:bookmarkEnd w:id="5"/>
    </w:p>
    <w:p w14:paraId="221F3853" w14:textId="2CF6CF5F" w:rsidR="00A62A54" w:rsidRPr="00FD0E71" w:rsidRDefault="00A62A54" w:rsidP="00A62A54">
      <w:pPr>
        <w:ind w:left="437" w:firstLine="709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</w:rPr>
        <w:t>20543763757</w:t>
      </w:r>
    </w:p>
    <w:p w14:paraId="488594C0" w14:textId="5B20B7BF" w:rsidR="009A602F" w:rsidRPr="00FD0E71" w:rsidRDefault="009A602F" w:rsidP="00056AFD">
      <w:pPr>
        <w:pStyle w:val="Ttulo3"/>
        <w:rPr>
          <w:sz w:val="24"/>
          <w:szCs w:val="24"/>
        </w:rPr>
      </w:pPr>
      <w:bookmarkStart w:id="6" w:name="_Toc87114031"/>
      <w:r w:rsidRPr="00FD0E71">
        <w:rPr>
          <w:sz w:val="24"/>
          <w:szCs w:val="24"/>
        </w:rPr>
        <w:t>Giro</w:t>
      </w:r>
      <w:bookmarkEnd w:id="6"/>
    </w:p>
    <w:p w14:paraId="11361100" w14:textId="441ADA19" w:rsidR="00A62A54" w:rsidRPr="00FD0E71" w:rsidRDefault="00002770" w:rsidP="00A62A54">
      <w:pPr>
        <w:ind w:left="1146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Centro de Diagnóstico – Atención de Salud</w:t>
      </w:r>
    </w:p>
    <w:p w14:paraId="47A85919" w14:textId="6236F514" w:rsidR="009A602F" w:rsidRPr="00FD0E71" w:rsidRDefault="009A602F" w:rsidP="00056AFD">
      <w:pPr>
        <w:pStyle w:val="Ttulo3"/>
        <w:rPr>
          <w:sz w:val="24"/>
          <w:szCs w:val="24"/>
        </w:rPr>
      </w:pPr>
      <w:bookmarkStart w:id="7" w:name="_Toc87114032"/>
      <w:r w:rsidRPr="00FD0E71">
        <w:rPr>
          <w:sz w:val="24"/>
          <w:szCs w:val="24"/>
        </w:rPr>
        <w:t>Dirección</w:t>
      </w:r>
      <w:bookmarkEnd w:id="7"/>
    </w:p>
    <w:p w14:paraId="7164F66D" w14:textId="3AB037F8" w:rsidR="00A62A54" w:rsidRPr="00FD0E71" w:rsidRDefault="00A62A54" w:rsidP="00772B30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color w:val="333333"/>
          <w:sz w:val="24"/>
          <w:szCs w:val="24"/>
          <w:shd w:val="clear" w:color="auto" w:fill="FFFFFF"/>
        </w:rPr>
        <w:t>AV. TUPAC AMARU NRO. 2698 URB. REPARTICION (AL FRENTE DEL BANCO DE LA NACION) LIMA - LIMA - COMAS</w:t>
      </w:r>
    </w:p>
    <w:p w14:paraId="206EFBA3" w14:textId="494E9E98" w:rsidR="009A602F" w:rsidRPr="00FD0E71" w:rsidRDefault="009A602F" w:rsidP="00056AFD">
      <w:pPr>
        <w:pStyle w:val="Ttulo3"/>
        <w:rPr>
          <w:sz w:val="24"/>
          <w:szCs w:val="24"/>
        </w:rPr>
      </w:pPr>
      <w:bookmarkStart w:id="8" w:name="_Toc87114033"/>
      <w:r w:rsidRPr="00FD0E71">
        <w:rPr>
          <w:sz w:val="24"/>
          <w:szCs w:val="24"/>
        </w:rPr>
        <w:t>Teléfono</w:t>
      </w:r>
      <w:bookmarkEnd w:id="8"/>
    </w:p>
    <w:p w14:paraId="682715BE" w14:textId="4EDABB21" w:rsidR="00A62A54" w:rsidRPr="00FD0E71" w:rsidRDefault="00A62A54" w:rsidP="00772B30">
      <w:pPr>
        <w:ind w:left="437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5415423</w:t>
      </w:r>
    </w:p>
    <w:p w14:paraId="5CB850BD" w14:textId="3E7A02C6" w:rsidR="009A602F" w:rsidRPr="00FD0E71" w:rsidRDefault="009A602F" w:rsidP="00056AFD">
      <w:pPr>
        <w:pStyle w:val="Ttulo3"/>
        <w:rPr>
          <w:sz w:val="24"/>
          <w:szCs w:val="24"/>
        </w:rPr>
      </w:pPr>
      <w:bookmarkStart w:id="9" w:name="_Toc87114034"/>
      <w:r w:rsidRPr="00FD0E71">
        <w:rPr>
          <w:sz w:val="24"/>
          <w:szCs w:val="24"/>
        </w:rPr>
        <w:t>Email</w:t>
      </w:r>
      <w:bookmarkEnd w:id="9"/>
    </w:p>
    <w:p w14:paraId="11CE2ABF" w14:textId="6BCF3C60" w:rsidR="00002770" w:rsidRPr="00FD0E71" w:rsidRDefault="00DC3605" w:rsidP="00002770">
      <w:pPr>
        <w:ind w:left="1146"/>
        <w:rPr>
          <w:rFonts w:ascii="Arial" w:hAnsi="Arial" w:cs="Arial"/>
          <w:sz w:val="24"/>
          <w:szCs w:val="24"/>
          <w:lang w:eastAsia="es-ES"/>
        </w:rPr>
      </w:pPr>
      <w:hyperlink r:id="rId9" w:history="1">
        <w:r w:rsidR="00002770" w:rsidRPr="00FD0E71">
          <w:rPr>
            <w:rStyle w:val="Hipervnculo"/>
            <w:rFonts w:ascii="Arial" w:hAnsi="Arial" w:cs="Arial"/>
            <w:sz w:val="24"/>
            <w:szCs w:val="24"/>
            <w:lang w:eastAsia="es-ES"/>
          </w:rPr>
          <w:t>informes@solidariodecomas.org</w:t>
        </w:r>
      </w:hyperlink>
      <w:r w:rsidR="00002770" w:rsidRPr="00FD0E71">
        <w:rPr>
          <w:rFonts w:ascii="Arial" w:hAnsi="Arial" w:cs="Arial"/>
          <w:sz w:val="24"/>
          <w:szCs w:val="24"/>
          <w:lang w:eastAsia="es-ES"/>
        </w:rPr>
        <w:br/>
      </w:r>
      <w:hyperlink r:id="rId10" w:history="1">
        <w:r w:rsidR="00002770" w:rsidRPr="00FD0E71">
          <w:rPr>
            <w:rStyle w:val="Hipervnculo"/>
            <w:rFonts w:ascii="Arial" w:hAnsi="Arial" w:cs="Arial"/>
            <w:sz w:val="24"/>
            <w:szCs w:val="24"/>
            <w:lang w:eastAsia="es-ES"/>
          </w:rPr>
          <w:t>solidariodecomas@gmail.com</w:t>
        </w:r>
      </w:hyperlink>
    </w:p>
    <w:p w14:paraId="74E47C3E" w14:textId="4181071B" w:rsidR="00A62A54" w:rsidRPr="00FD0E71" w:rsidRDefault="009A602F" w:rsidP="00A62A54">
      <w:pPr>
        <w:pStyle w:val="Ttulo3"/>
        <w:rPr>
          <w:sz w:val="24"/>
          <w:szCs w:val="24"/>
        </w:rPr>
      </w:pPr>
      <w:bookmarkStart w:id="10" w:name="_Toc87114035"/>
      <w:r w:rsidRPr="00FD0E71">
        <w:rPr>
          <w:sz w:val="24"/>
          <w:szCs w:val="24"/>
        </w:rPr>
        <w:t>Encargado o Representante</w:t>
      </w:r>
      <w:bookmarkEnd w:id="10"/>
    </w:p>
    <w:p w14:paraId="760B79CD" w14:textId="6CCD25F6" w:rsidR="00A62A54" w:rsidRPr="00FD0E71" w:rsidRDefault="00A62A54" w:rsidP="00772B30">
      <w:pPr>
        <w:ind w:left="114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0E71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idente: ANGULO JIMENEZ CARMEN ALEJANDRINA</w:t>
      </w:r>
      <w:r w:rsidRPr="00FD0E7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NI: 09494093</w:t>
      </w:r>
    </w:p>
    <w:p w14:paraId="2749965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11" w:name="_Toc87114036"/>
      <w:r w:rsidRPr="00FD0E71">
        <w:rPr>
          <w:sz w:val="24"/>
          <w:szCs w:val="24"/>
        </w:rPr>
        <w:t>Estructura Empresarial</w:t>
      </w:r>
      <w:bookmarkEnd w:id="11"/>
    </w:p>
    <w:p w14:paraId="4D1874E5" w14:textId="552DD93B" w:rsidR="009A602F" w:rsidRPr="00835460" w:rsidRDefault="009A602F" w:rsidP="00056AFD">
      <w:pPr>
        <w:pStyle w:val="Ttulo3"/>
        <w:rPr>
          <w:color w:val="FF0000"/>
          <w:sz w:val="24"/>
          <w:szCs w:val="24"/>
        </w:rPr>
      </w:pPr>
      <w:bookmarkStart w:id="12" w:name="_Toc87114037"/>
      <w:r w:rsidRPr="00835460">
        <w:rPr>
          <w:color w:val="FF0000"/>
          <w:sz w:val="24"/>
          <w:szCs w:val="24"/>
        </w:rPr>
        <w:t>Organigrama Jerárquico Actual</w:t>
      </w:r>
      <w:bookmarkEnd w:id="12"/>
    </w:p>
    <w:p w14:paraId="5AF398B4" w14:textId="77777777" w:rsidR="00002770" w:rsidRPr="00FD0E71" w:rsidRDefault="00002770" w:rsidP="00002770">
      <w:pPr>
        <w:ind w:left="1146"/>
        <w:rPr>
          <w:rFonts w:ascii="Arial" w:hAnsi="Arial" w:cs="Arial"/>
          <w:sz w:val="24"/>
          <w:szCs w:val="24"/>
          <w:lang w:eastAsia="es-ES"/>
        </w:rPr>
      </w:pPr>
    </w:p>
    <w:p w14:paraId="3E495C5E" w14:textId="4E361D49" w:rsidR="009A602F" w:rsidRPr="00FD0E71" w:rsidRDefault="009A602F" w:rsidP="00056AFD">
      <w:pPr>
        <w:pStyle w:val="Ttulo3"/>
        <w:rPr>
          <w:sz w:val="24"/>
          <w:szCs w:val="24"/>
        </w:rPr>
      </w:pPr>
      <w:bookmarkStart w:id="13" w:name="_Toc87114038"/>
      <w:r w:rsidRPr="00FD0E71">
        <w:rPr>
          <w:sz w:val="24"/>
          <w:szCs w:val="24"/>
        </w:rPr>
        <w:t>Funciones</w:t>
      </w:r>
      <w:bookmarkEnd w:id="13"/>
    </w:p>
    <w:p w14:paraId="0D0E68F1" w14:textId="4B941668" w:rsidR="00002770" w:rsidRPr="00FD0E71" w:rsidRDefault="00002770" w:rsidP="00772B30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Centro médico privado </w:t>
      </w:r>
      <w:r w:rsidR="00772B30" w:rsidRPr="00FD0E71">
        <w:rPr>
          <w:rFonts w:ascii="Arial" w:hAnsi="Arial" w:cs="Arial"/>
          <w:sz w:val="24"/>
          <w:szCs w:val="24"/>
          <w:lang w:val="es-PE" w:eastAsia="es-ES"/>
        </w:rPr>
        <w:t xml:space="preserve">especializado en el rubro de la salud, 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encargado en la atención </w:t>
      </w:r>
      <w:r w:rsidR="00772B30" w:rsidRPr="00FD0E71">
        <w:rPr>
          <w:rFonts w:ascii="Arial" w:hAnsi="Arial" w:cs="Arial"/>
          <w:sz w:val="24"/>
          <w:szCs w:val="24"/>
          <w:lang w:val="es-PE" w:eastAsia="es-ES"/>
        </w:rPr>
        <w:t>dirigida a pacientes en general.</w:t>
      </w:r>
    </w:p>
    <w:p w14:paraId="1F69608F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14" w:name="_Toc87114039"/>
      <w:r w:rsidRPr="00FD0E71">
        <w:rPr>
          <w:sz w:val="24"/>
          <w:szCs w:val="24"/>
        </w:rPr>
        <w:lastRenderedPageBreak/>
        <w:t>Direccionamiento Empresarial</w:t>
      </w:r>
      <w:bookmarkEnd w:id="14"/>
    </w:p>
    <w:p w14:paraId="28AA22B2" w14:textId="7CDC9CD8" w:rsidR="009A602F" w:rsidRPr="00FD0E71" w:rsidRDefault="009A602F" w:rsidP="00056AFD">
      <w:pPr>
        <w:pStyle w:val="Ttulo3"/>
        <w:rPr>
          <w:sz w:val="24"/>
          <w:szCs w:val="24"/>
        </w:rPr>
      </w:pPr>
      <w:bookmarkStart w:id="15" w:name="_Toc87114040"/>
      <w:r w:rsidRPr="00FD0E71">
        <w:rPr>
          <w:sz w:val="24"/>
          <w:szCs w:val="24"/>
        </w:rPr>
        <w:t>Visión</w:t>
      </w:r>
      <w:bookmarkEnd w:id="15"/>
    </w:p>
    <w:p w14:paraId="367A0C9F" w14:textId="5DF5590B" w:rsidR="00002770" w:rsidRPr="00FD0E71" w:rsidRDefault="00772B30" w:rsidP="00772B30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Ser una institución integrada a la comunidad, que presta servicios de salud integrales con estándares nacionales e internacionales, contribuyendo al aseguramiento universal; aliado del ciudadano para su desarrollo, a través de una vida saludable y el cuidado integral de la salud en todas las etapas de su vida.</w:t>
      </w:r>
    </w:p>
    <w:p w14:paraId="2201CADA" w14:textId="58BBC611" w:rsidR="009A602F" w:rsidRPr="00FD0E71" w:rsidRDefault="009A602F" w:rsidP="00056AFD">
      <w:pPr>
        <w:pStyle w:val="Ttulo3"/>
        <w:rPr>
          <w:sz w:val="24"/>
          <w:szCs w:val="24"/>
        </w:rPr>
      </w:pPr>
      <w:bookmarkStart w:id="16" w:name="_Toc87114041"/>
      <w:r w:rsidRPr="00FD0E71">
        <w:rPr>
          <w:sz w:val="24"/>
          <w:szCs w:val="24"/>
        </w:rPr>
        <w:t>Misión</w:t>
      </w:r>
      <w:bookmarkEnd w:id="16"/>
    </w:p>
    <w:p w14:paraId="3B058AF3" w14:textId="54DE6F92" w:rsidR="00002770" w:rsidRPr="00FD0E71" w:rsidRDefault="00772B30" w:rsidP="001161F6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 xml:space="preserve">Policlínico Solidario de Comas es el equipo médico </w:t>
      </w:r>
      <w:r w:rsidR="001161F6" w:rsidRPr="00FD0E71">
        <w:rPr>
          <w:rFonts w:ascii="Arial" w:hAnsi="Arial" w:cs="Arial"/>
          <w:sz w:val="24"/>
          <w:szCs w:val="24"/>
          <w:lang w:eastAsia="es-ES"/>
        </w:rPr>
        <w:t xml:space="preserve">privado </w:t>
      </w:r>
      <w:r w:rsidRPr="00FD0E71">
        <w:rPr>
          <w:rFonts w:ascii="Arial" w:hAnsi="Arial" w:cs="Arial"/>
          <w:sz w:val="24"/>
          <w:szCs w:val="24"/>
          <w:lang w:eastAsia="es-ES"/>
        </w:rPr>
        <w:t>sostenible de servicios de atención del país. Brinda una amplia cartera de servicios de salud especializada y de calidad, a través de un enfoque integral e innovador, promoviendo hábitos de vida saludables para fomentar la salud</w:t>
      </w:r>
      <w:r w:rsidR="001161F6" w:rsidRPr="00FD0E71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FD0E71">
        <w:rPr>
          <w:rFonts w:ascii="Arial" w:hAnsi="Arial" w:cs="Arial"/>
          <w:sz w:val="24"/>
          <w:szCs w:val="24"/>
          <w:lang w:eastAsia="es-ES"/>
        </w:rPr>
        <w:t>la convivencia, y atender las necesidades de salud de manera cálida, oportuna y accesible a los ciudadanos.</w:t>
      </w:r>
    </w:p>
    <w:p w14:paraId="39CFCBE9" w14:textId="2C54B59A" w:rsidR="009A602F" w:rsidRPr="00FD0E71" w:rsidRDefault="009A602F" w:rsidP="00056AFD">
      <w:pPr>
        <w:pStyle w:val="Ttulo3"/>
        <w:rPr>
          <w:sz w:val="24"/>
          <w:szCs w:val="24"/>
        </w:rPr>
      </w:pPr>
      <w:bookmarkStart w:id="17" w:name="_Toc87114042"/>
      <w:r w:rsidRPr="00FD0E71">
        <w:rPr>
          <w:sz w:val="24"/>
          <w:szCs w:val="24"/>
        </w:rPr>
        <w:t>Objetivos</w:t>
      </w:r>
      <w:bookmarkEnd w:id="17"/>
    </w:p>
    <w:p w14:paraId="48C7A378" w14:textId="46DE2FD9" w:rsidR="001161F6" w:rsidRPr="00FD0E71" w:rsidRDefault="001161F6" w:rsidP="001161F6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Brindar servicios de salud de óptima calidad, confiables y oportunos, que garanticen una adecuada atención humana; basado en altos niveles tecnológicos científicos con la finalidad de satisfacer las necesidades y expectativas de nuestros afiliados y su grupo familiar en un ambiente agradable, en excelentes condiciones.</w:t>
      </w:r>
    </w:p>
    <w:p w14:paraId="73CE84C1" w14:textId="633D84F6" w:rsidR="009A602F" w:rsidRPr="00FD0E71" w:rsidRDefault="009A602F" w:rsidP="00056AFD">
      <w:pPr>
        <w:pStyle w:val="Ttulo3"/>
        <w:rPr>
          <w:sz w:val="24"/>
          <w:szCs w:val="24"/>
        </w:rPr>
      </w:pPr>
      <w:bookmarkStart w:id="18" w:name="_Toc87114043"/>
      <w:r w:rsidRPr="00FD0E71">
        <w:rPr>
          <w:sz w:val="24"/>
          <w:szCs w:val="24"/>
        </w:rPr>
        <w:t>Metas</w:t>
      </w:r>
      <w:bookmarkEnd w:id="18"/>
    </w:p>
    <w:p w14:paraId="6F41A623" w14:textId="069E53C9" w:rsidR="00CB2E7C" w:rsidRPr="00FD0E71" w:rsidRDefault="00B12D68" w:rsidP="00CB2E7C">
      <w:pPr>
        <w:ind w:left="1146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Prevenir de las enfermedades de los pacientes que se atienden.</w:t>
      </w:r>
      <w:r w:rsidRPr="00FD0E71">
        <w:rPr>
          <w:rFonts w:ascii="Arial" w:hAnsi="Arial" w:cs="Arial"/>
          <w:sz w:val="24"/>
          <w:szCs w:val="24"/>
          <w:lang w:eastAsia="es-ES"/>
        </w:rPr>
        <w:br/>
        <w:t>Atender pacientes en consulta, hospitalización suministro de medicamentos.</w:t>
      </w:r>
      <w:r w:rsidRPr="00FD0E71">
        <w:rPr>
          <w:rFonts w:ascii="Arial" w:hAnsi="Arial" w:cs="Arial"/>
          <w:sz w:val="24"/>
          <w:szCs w:val="24"/>
          <w:lang w:eastAsia="es-ES"/>
        </w:rPr>
        <w:br/>
        <w:t>Vigilar el estado de salud y dar seguimiento a sus tratamientos médicos de niños, jóvenes y adultos mayores.</w:t>
      </w:r>
    </w:p>
    <w:p w14:paraId="54C7DB85" w14:textId="0300ECE9" w:rsidR="009A602F" w:rsidRPr="00FD0E71" w:rsidRDefault="009A602F" w:rsidP="00056AFD">
      <w:pPr>
        <w:pStyle w:val="Ttulo3"/>
        <w:rPr>
          <w:sz w:val="24"/>
          <w:szCs w:val="24"/>
        </w:rPr>
      </w:pPr>
      <w:bookmarkStart w:id="19" w:name="_Toc87114044"/>
      <w:r w:rsidRPr="00FD0E71">
        <w:rPr>
          <w:sz w:val="24"/>
          <w:szCs w:val="24"/>
        </w:rPr>
        <w:t>Análisis FODA</w:t>
      </w:r>
      <w:bookmarkEnd w:id="19"/>
    </w:p>
    <w:p w14:paraId="4B140914" w14:textId="09AAA296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Fortaleza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Instalaciones seguras, médicos y especialistas con 10 años de experiencia, ubicación del policlínico con tránsito de personas.</w:t>
      </w:r>
    </w:p>
    <w:p w14:paraId="235864DA" w14:textId="59286327" w:rsidR="00CB2E7C" w:rsidRPr="00FD0E71" w:rsidRDefault="00CB2E7C" w:rsidP="00FD0E71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Oportunidade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t xml:space="preserve">A los pacientes activos en el Proyecto de Participación de Pacientes de la clínica se les puede pedir sus opiniones y sugerencias, la enfermera jefa está dispuesta a flexibilizar los horarios de 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lastRenderedPageBreak/>
        <w:t>la clínica para liberar tiempo del personal clínica, utilizar a los pacientes para contribuir a la práctica de la entrega.</w:t>
      </w:r>
    </w:p>
    <w:p w14:paraId="25F33515" w14:textId="59196E54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Debilidade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Personal poco capacitado, cantidad mínima de personal, instrumental médico viejo y/o desactualizado.</w:t>
      </w:r>
    </w:p>
    <w:p w14:paraId="558D6489" w14:textId="4765426C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Amenaza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Avance en tecnologías y nuevos medicamentos que hace innecesaria la visita al centro, un nuevo policlínico se establece cerca al centro.</w:t>
      </w:r>
    </w:p>
    <w:p w14:paraId="123D5D74" w14:textId="2C56B6F6" w:rsidR="009A602F" w:rsidRPr="00FD0E71" w:rsidRDefault="009A602F" w:rsidP="00056AFD">
      <w:pPr>
        <w:pStyle w:val="Ttulo3"/>
        <w:rPr>
          <w:sz w:val="24"/>
          <w:szCs w:val="24"/>
        </w:rPr>
      </w:pPr>
      <w:bookmarkStart w:id="20" w:name="_Toc87114045"/>
      <w:r w:rsidRPr="00FD0E71">
        <w:rPr>
          <w:sz w:val="24"/>
          <w:szCs w:val="24"/>
        </w:rPr>
        <w:t>Problemática Empresarial</w:t>
      </w:r>
      <w:bookmarkEnd w:id="20"/>
    </w:p>
    <w:p w14:paraId="2FEEAE4A" w14:textId="3A6151FC" w:rsidR="00CB2E7C" w:rsidRPr="00FD0E71" w:rsidRDefault="00CB2E7C" w:rsidP="00CB2E7C">
      <w:pPr>
        <w:ind w:left="1146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sz w:val="24"/>
          <w:szCs w:val="24"/>
          <w:lang w:val="es-PE" w:eastAsia="es-ES"/>
        </w:rPr>
        <w:t>Exceso de papel y pérdida de historial médico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  <w:t>Dificultad en el control de pacientes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  <w:t>El software anterior no resolvía de manera eficiente los requerimientos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  <w:t>Ejecución de tareas de manera deficiente</w:t>
      </w:r>
    </w:p>
    <w:p w14:paraId="5736E057" w14:textId="77777777" w:rsidR="009A602F" w:rsidRPr="00835460" w:rsidRDefault="009A602F" w:rsidP="00056AFD">
      <w:pPr>
        <w:pStyle w:val="Ttulo1"/>
        <w:rPr>
          <w:color w:val="FF0000"/>
          <w:sz w:val="24"/>
          <w:szCs w:val="24"/>
          <w:highlight w:val="yellow"/>
        </w:rPr>
      </w:pPr>
      <w:bookmarkStart w:id="21" w:name="_Toc87114046"/>
      <w:r w:rsidRPr="00835460">
        <w:rPr>
          <w:color w:val="FF0000"/>
          <w:sz w:val="24"/>
          <w:szCs w:val="24"/>
          <w:highlight w:val="yellow"/>
        </w:rPr>
        <w:t>Disciplina: Modelado de Negocio</w:t>
      </w:r>
      <w:bookmarkEnd w:id="21"/>
    </w:p>
    <w:p w14:paraId="1FB735FB" w14:textId="54D6535F" w:rsidR="00CB2E7C" w:rsidRPr="00AB1B67" w:rsidRDefault="009A602F" w:rsidP="00CB2E7C">
      <w:pPr>
        <w:pStyle w:val="Ttulo2"/>
        <w:rPr>
          <w:color w:val="FF0000"/>
          <w:sz w:val="24"/>
          <w:szCs w:val="24"/>
          <w:highlight w:val="yellow"/>
        </w:rPr>
      </w:pPr>
      <w:bookmarkStart w:id="22" w:name="_Toc87114047"/>
      <w:r w:rsidRPr="00835460">
        <w:rPr>
          <w:color w:val="FF0000"/>
          <w:sz w:val="24"/>
          <w:szCs w:val="24"/>
          <w:highlight w:val="yellow"/>
        </w:rPr>
        <w:t>Modelo de Casos de Uso de Negocio</w:t>
      </w:r>
      <w:bookmarkEnd w:id="22"/>
    </w:p>
    <w:p w14:paraId="68798069" w14:textId="6E629813" w:rsidR="009A602F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3" w:name="_Toc87114048"/>
      <w:r w:rsidRPr="00835460">
        <w:rPr>
          <w:color w:val="FF0000"/>
          <w:sz w:val="24"/>
          <w:szCs w:val="24"/>
          <w:highlight w:val="yellow"/>
        </w:rPr>
        <w:t>Actores de Negocio</w:t>
      </w:r>
      <w:bookmarkEnd w:id="23"/>
    </w:p>
    <w:p w14:paraId="3D4957F3" w14:textId="4DB7600F" w:rsidR="00AB1B67" w:rsidRDefault="00AB1B67" w:rsidP="00AB1B6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Proceso 1</w:t>
      </w:r>
    </w:p>
    <w:p w14:paraId="0EECFB17" w14:textId="65318A05" w:rsidR="00AB1B67" w:rsidRPr="00AB1B67" w:rsidRDefault="00E64EEE" w:rsidP="00E64EEE">
      <w:pPr>
        <w:ind w:left="709"/>
        <w:rPr>
          <w:lang w:eastAsia="es-ES"/>
        </w:rPr>
      </w:pPr>
      <w:r w:rsidRPr="00AB1B67">
        <w:rPr>
          <w:lang w:eastAsia="es-ES"/>
        </w:rPr>
        <w:drawing>
          <wp:inline distT="0" distB="0" distL="0" distR="0" wp14:anchorId="3888CD0A" wp14:editId="732ECFB2">
            <wp:extent cx="2695575" cy="1257300"/>
            <wp:effectExtent l="0" t="0" r="952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975" w14:textId="3BB85CAB" w:rsidR="00AB1B67" w:rsidRPr="00FD0E71" w:rsidRDefault="00AB1B67" w:rsidP="00AB1B6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t>Proceso 2</w:t>
      </w:r>
    </w:p>
    <w:p w14:paraId="73DB3304" w14:textId="69E64E62" w:rsidR="00AB1B67" w:rsidRPr="00FD0E71" w:rsidRDefault="00AB1B67" w:rsidP="00AB1B6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3</w:t>
      </w:r>
    </w:p>
    <w:p w14:paraId="3B411438" w14:textId="36D3260A" w:rsidR="00AB1B67" w:rsidRPr="00FD0E71" w:rsidRDefault="00AB1B67" w:rsidP="00AB1B6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 xml:space="preserve">Proceso </w:t>
      </w:r>
      <w:r>
        <w:rPr>
          <w:rFonts w:cs="Arial"/>
          <w:noProof/>
          <w:szCs w:val="24"/>
        </w:rPr>
        <w:t>4</w:t>
      </w:r>
    </w:p>
    <w:p w14:paraId="5771063D" w14:textId="64679C1E" w:rsidR="00AB1B67" w:rsidRPr="00AB1B67" w:rsidRDefault="00AB1B67" w:rsidP="00AB1B6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 xml:space="preserve">Proceso </w:t>
      </w:r>
      <w:r>
        <w:rPr>
          <w:rFonts w:cs="Arial"/>
          <w:noProof/>
          <w:szCs w:val="24"/>
        </w:rPr>
        <w:t>5</w:t>
      </w:r>
    </w:p>
    <w:p w14:paraId="1840395A" w14:textId="6ACC1294" w:rsidR="009A602F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4" w:name="_Toc87114049"/>
      <w:r w:rsidRPr="00835460">
        <w:rPr>
          <w:color w:val="FF0000"/>
          <w:sz w:val="24"/>
          <w:szCs w:val="24"/>
          <w:highlight w:val="yellow"/>
        </w:rPr>
        <w:t>Casos de Uso de Negocio</w:t>
      </w:r>
      <w:bookmarkEnd w:id="24"/>
    </w:p>
    <w:p w14:paraId="1C62EDF0" w14:textId="2408AD9F" w:rsidR="00AB1B67" w:rsidRDefault="00AB1B67" w:rsidP="00AB1B6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Proceso 1</w:t>
      </w:r>
    </w:p>
    <w:p w14:paraId="7BF97BCF" w14:textId="6070A10D" w:rsidR="00AB1B67" w:rsidRPr="00AB1B67" w:rsidRDefault="00E64EEE" w:rsidP="00E64EEE">
      <w:pPr>
        <w:ind w:left="709"/>
        <w:rPr>
          <w:lang w:eastAsia="es-ES"/>
        </w:rPr>
      </w:pPr>
      <w:r w:rsidRPr="00AB1B67">
        <w:rPr>
          <w:lang w:eastAsia="es-ES"/>
        </w:rPr>
        <w:drawing>
          <wp:inline distT="0" distB="0" distL="0" distR="0" wp14:anchorId="5BDF61D6" wp14:editId="23B94116">
            <wp:extent cx="2181225" cy="847725"/>
            <wp:effectExtent l="0" t="0" r="9525" b="9525"/>
            <wp:docPr id="3" name="Imagen 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10B" w14:textId="77777777" w:rsidR="00AB1B67" w:rsidRPr="00FD0E71" w:rsidRDefault="00AB1B67" w:rsidP="00AB1B6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2</w:t>
      </w:r>
    </w:p>
    <w:p w14:paraId="5A5086F4" w14:textId="77777777" w:rsidR="00AB1B67" w:rsidRPr="00FD0E71" w:rsidRDefault="00AB1B67" w:rsidP="00AB1B6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3</w:t>
      </w:r>
    </w:p>
    <w:p w14:paraId="5E56352D" w14:textId="77777777" w:rsidR="00AB1B67" w:rsidRPr="00FD0E71" w:rsidRDefault="00AB1B67" w:rsidP="00AB1B6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4</w:t>
      </w:r>
    </w:p>
    <w:p w14:paraId="31F1980D" w14:textId="4F113AD1" w:rsidR="00AB1B67" w:rsidRPr="00AB1B67" w:rsidRDefault="00AB1B67" w:rsidP="00AB1B6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5</w:t>
      </w:r>
    </w:p>
    <w:p w14:paraId="72E4F92D" w14:textId="1D9E0093" w:rsidR="009A602F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5" w:name="_Toc87114050"/>
      <w:r w:rsidRPr="00835460">
        <w:rPr>
          <w:color w:val="FF0000"/>
          <w:sz w:val="24"/>
          <w:szCs w:val="24"/>
          <w:highlight w:val="yellow"/>
        </w:rPr>
        <w:t>Diagrama General de Casos de Uso del Negocio</w:t>
      </w:r>
      <w:bookmarkEnd w:id="25"/>
    </w:p>
    <w:p w14:paraId="5188CBA9" w14:textId="774ADBE8" w:rsidR="00AB1B67" w:rsidRPr="00AB1B67" w:rsidRDefault="00AB1B67" w:rsidP="00AB1B67">
      <w:pPr>
        <w:rPr>
          <w:highlight w:val="yellow"/>
          <w:lang w:eastAsia="es-ES"/>
        </w:rPr>
      </w:pPr>
      <w:r w:rsidRPr="00AB1B67">
        <w:rPr>
          <w:lang w:eastAsia="es-ES"/>
        </w:rPr>
        <w:drawing>
          <wp:inline distT="0" distB="0" distL="0" distR="0" wp14:anchorId="0DE348FF" wp14:editId="1E58E38E">
            <wp:extent cx="5612130" cy="1609725"/>
            <wp:effectExtent l="0" t="0" r="762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1820" w14:textId="531E6F37" w:rsidR="009A602F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6" w:name="_Toc87114051"/>
      <w:r w:rsidRPr="00835460">
        <w:rPr>
          <w:color w:val="FF0000"/>
          <w:sz w:val="24"/>
          <w:szCs w:val="24"/>
          <w:highlight w:val="yellow"/>
        </w:rPr>
        <w:lastRenderedPageBreak/>
        <w:t>Diagrama de Casos de Uso vs. Objetivos de Negocio</w:t>
      </w:r>
      <w:bookmarkEnd w:id="26"/>
    </w:p>
    <w:p w14:paraId="519D6666" w14:textId="32460D2B" w:rsidR="00AB1B67" w:rsidRPr="00AB1B67" w:rsidRDefault="00AB1B67" w:rsidP="00AB1B67">
      <w:pPr>
        <w:rPr>
          <w:highlight w:val="yellow"/>
          <w:lang w:eastAsia="es-ES"/>
        </w:rPr>
      </w:pPr>
      <w:r w:rsidRPr="00AB1B67">
        <w:rPr>
          <w:lang w:eastAsia="es-ES"/>
        </w:rPr>
        <w:drawing>
          <wp:inline distT="0" distB="0" distL="0" distR="0" wp14:anchorId="4473ED9B" wp14:editId="7AA90571">
            <wp:extent cx="6125227" cy="2583712"/>
            <wp:effectExtent l="0" t="0" r="0" b="7620"/>
            <wp:docPr id="5" name="Imagen 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8235" cy="25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694D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27" w:name="_Toc87114052"/>
      <w:r w:rsidRPr="00FD0E71">
        <w:rPr>
          <w:sz w:val="24"/>
          <w:szCs w:val="24"/>
        </w:rPr>
        <w:t>Modelo de Análisis de Negocio</w:t>
      </w:r>
      <w:bookmarkEnd w:id="27"/>
    </w:p>
    <w:p w14:paraId="4B8E9B78" w14:textId="4142C5CC" w:rsidR="009A602F" w:rsidRDefault="009A602F" w:rsidP="00056AFD">
      <w:pPr>
        <w:pStyle w:val="Ttulo3"/>
        <w:rPr>
          <w:sz w:val="24"/>
          <w:szCs w:val="24"/>
        </w:rPr>
      </w:pPr>
      <w:bookmarkStart w:id="28" w:name="_Toc87114053"/>
      <w:r w:rsidRPr="00FD0E71">
        <w:rPr>
          <w:sz w:val="24"/>
          <w:szCs w:val="24"/>
        </w:rPr>
        <w:t>Entidades de Negocio</w:t>
      </w:r>
      <w:bookmarkEnd w:id="28"/>
    </w:p>
    <w:p w14:paraId="47FF7ABC" w14:textId="0EDB9B28" w:rsidR="006F2B4F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Proceso </w:t>
      </w:r>
      <w:r>
        <w:rPr>
          <w:rFonts w:cs="Arial"/>
          <w:noProof/>
          <w:szCs w:val="24"/>
        </w:rPr>
        <w:t>1</w:t>
      </w:r>
    </w:p>
    <w:p w14:paraId="19DBF432" w14:textId="23E59741" w:rsidR="00A95CF5" w:rsidRPr="00A95CF5" w:rsidRDefault="00A95CF5" w:rsidP="00A95CF5">
      <w:pPr>
        <w:ind w:left="709"/>
        <w:rPr>
          <w:lang w:eastAsia="es-ES"/>
        </w:rPr>
      </w:pPr>
      <w:r w:rsidRPr="00A95CF5">
        <w:rPr>
          <w:lang w:eastAsia="es-ES"/>
        </w:rPr>
        <w:drawing>
          <wp:inline distT="0" distB="0" distL="0" distR="0" wp14:anchorId="39E86D5C" wp14:editId="24B8269C">
            <wp:extent cx="4429125" cy="1943100"/>
            <wp:effectExtent l="0" t="0" r="9525" b="0"/>
            <wp:docPr id="10" name="Imagen 10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0D4A" w14:textId="7DB19F5D" w:rsidR="006F2B4F" w:rsidRPr="00FD0E71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szCs w:val="24"/>
        </w:rPr>
        <w:t>Proceso 2</w:t>
      </w:r>
    </w:p>
    <w:p w14:paraId="09939F9C" w14:textId="77777777" w:rsidR="006F2B4F" w:rsidRPr="00FD0E71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3</w:t>
      </w:r>
    </w:p>
    <w:p w14:paraId="7F5EE156" w14:textId="77777777" w:rsidR="006F2B4F" w:rsidRPr="00FD0E71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4</w:t>
      </w:r>
    </w:p>
    <w:p w14:paraId="75F78CE3" w14:textId="77777777" w:rsidR="006F2B4F" w:rsidRPr="00AB1B67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5</w:t>
      </w:r>
    </w:p>
    <w:p w14:paraId="39AB05CA" w14:textId="77777777" w:rsidR="00AB1B67" w:rsidRPr="00AB1B67" w:rsidRDefault="00AB1B67" w:rsidP="00AB1B67">
      <w:pPr>
        <w:rPr>
          <w:lang w:eastAsia="es-ES"/>
        </w:rPr>
      </w:pPr>
    </w:p>
    <w:p w14:paraId="38EF2508" w14:textId="2F2F6309" w:rsidR="009A602F" w:rsidRDefault="009A602F" w:rsidP="00056AFD">
      <w:pPr>
        <w:pStyle w:val="Ttulo3"/>
        <w:rPr>
          <w:sz w:val="24"/>
          <w:szCs w:val="24"/>
        </w:rPr>
      </w:pPr>
      <w:bookmarkStart w:id="29" w:name="_Toc87114054"/>
      <w:r w:rsidRPr="00FD0E71">
        <w:rPr>
          <w:sz w:val="24"/>
          <w:szCs w:val="24"/>
        </w:rPr>
        <w:lastRenderedPageBreak/>
        <w:t>Trabajadores de Negocio</w:t>
      </w:r>
      <w:bookmarkEnd w:id="29"/>
    </w:p>
    <w:p w14:paraId="6FC9A955" w14:textId="23895925" w:rsidR="006F2B4F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Proceso 1</w:t>
      </w:r>
    </w:p>
    <w:p w14:paraId="672DB1BD" w14:textId="77AE7593" w:rsidR="00B716C8" w:rsidRPr="00B716C8" w:rsidRDefault="00E64EEE" w:rsidP="00E64EEE">
      <w:pPr>
        <w:ind w:left="709"/>
        <w:rPr>
          <w:lang w:eastAsia="es-ES"/>
        </w:rPr>
      </w:pPr>
      <w:r w:rsidRPr="00E64EEE">
        <w:rPr>
          <w:lang w:eastAsia="es-ES"/>
        </w:rPr>
        <w:drawing>
          <wp:inline distT="0" distB="0" distL="0" distR="0" wp14:anchorId="7AE16E3A" wp14:editId="354EA194">
            <wp:extent cx="3924300" cy="1895475"/>
            <wp:effectExtent l="0" t="0" r="0" b="9525"/>
            <wp:docPr id="12" name="Imagen 1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1DD0" w14:textId="77777777" w:rsidR="006F2B4F" w:rsidRPr="00FD0E71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szCs w:val="24"/>
        </w:rPr>
        <w:t>Proceso 2</w:t>
      </w:r>
    </w:p>
    <w:p w14:paraId="02EE78D4" w14:textId="77777777" w:rsidR="006F2B4F" w:rsidRPr="00FD0E71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3</w:t>
      </w:r>
    </w:p>
    <w:p w14:paraId="119DFC57" w14:textId="77777777" w:rsidR="006F2B4F" w:rsidRPr="00FD0E71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4</w:t>
      </w:r>
    </w:p>
    <w:p w14:paraId="663C6F3F" w14:textId="288E7A97" w:rsidR="006F2B4F" w:rsidRPr="006F2B4F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5</w:t>
      </w:r>
    </w:p>
    <w:p w14:paraId="496C86F6" w14:textId="7D01BF34" w:rsidR="009A602F" w:rsidRDefault="009A602F" w:rsidP="00056AFD">
      <w:pPr>
        <w:pStyle w:val="Ttulo3"/>
        <w:rPr>
          <w:sz w:val="24"/>
          <w:szCs w:val="24"/>
        </w:rPr>
      </w:pPr>
      <w:bookmarkStart w:id="30" w:name="_Toc87114055"/>
      <w:r w:rsidRPr="00FD0E71">
        <w:rPr>
          <w:sz w:val="24"/>
          <w:szCs w:val="24"/>
        </w:rPr>
        <w:t>Realizaciones de Casos de Uso de Negocio</w:t>
      </w:r>
      <w:bookmarkEnd w:id="30"/>
    </w:p>
    <w:p w14:paraId="79A93A75" w14:textId="2FA008BB" w:rsidR="006F2B4F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Proceso 1</w:t>
      </w:r>
    </w:p>
    <w:p w14:paraId="297BBCD6" w14:textId="3EAF04C6" w:rsidR="00B716C8" w:rsidRPr="00B716C8" w:rsidRDefault="00B716C8" w:rsidP="00B716C8">
      <w:pPr>
        <w:rPr>
          <w:lang w:eastAsia="es-ES"/>
        </w:rPr>
      </w:pPr>
      <w:r w:rsidRPr="00B716C8">
        <w:rPr>
          <w:lang w:eastAsia="es-ES"/>
        </w:rPr>
        <w:drawing>
          <wp:inline distT="0" distB="0" distL="0" distR="0" wp14:anchorId="5B570562" wp14:editId="4756E1B9">
            <wp:extent cx="5612130" cy="7931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A651" w14:textId="77777777" w:rsidR="006F2B4F" w:rsidRPr="00FD0E71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szCs w:val="24"/>
        </w:rPr>
        <w:lastRenderedPageBreak/>
        <w:t>Proceso 2</w:t>
      </w:r>
    </w:p>
    <w:p w14:paraId="3ADD6F88" w14:textId="77777777" w:rsidR="006F2B4F" w:rsidRPr="00FD0E71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3</w:t>
      </w:r>
    </w:p>
    <w:p w14:paraId="5C0C82DB" w14:textId="77777777" w:rsidR="006F2B4F" w:rsidRPr="00FD0E71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4</w:t>
      </w:r>
    </w:p>
    <w:p w14:paraId="4711319D" w14:textId="6C0E9D56" w:rsidR="006F2B4F" w:rsidRPr="006F2B4F" w:rsidRDefault="006F2B4F" w:rsidP="006F2B4F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>
        <w:rPr>
          <w:rFonts w:cs="Arial"/>
          <w:noProof/>
          <w:szCs w:val="24"/>
        </w:rPr>
        <w:t>Proceso 5</w:t>
      </w:r>
    </w:p>
    <w:p w14:paraId="63826A26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1" w:name="_Toc87114056"/>
      <w:r w:rsidRPr="00FD0E71">
        <w:rPr>
          <w:sz w:val="24"/>
          <w:szCs w:val="24"/>
        </w:rPr>
        <w:t>Diagrama de Clases de Negocio</w:t>
      </w:r>
      <w:bookmarkEnd w:id="31"/>
    </w:p>
    <w:p w14:paraId="1D2F2B65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2" w:name="_Toc87114057"/>
      <w:r w:rsidRPr="00FD0E71">
        <w:rPr>
          <w:sz w:val="24"/>
          <w:szCs w:val="24"/>
        </w:rPr>
        <w:t>Diagrama de Actividades de Negocio</w:t>
      </w:r>
      <w:bookmarkEnd w:id="32"/>
    </w:p>
    <w:p w14:paraId="35A07146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3" w:name="_Toc87114058"/>
      <w:r w:rsidRPr="00FD0E71">
        <w:rPr>
          <w:sz w:val="24"/>
          <w:szCs w:val="24"/>
        </w:rPr>
        <w:t>Diagrama de Estados</w:t>
      </w:r>
      <w:bookmarkEnd w:id="33"/>
    </w:p>
    <w:p w14:paraId="67264B04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4" w:name="_Toc87114059"/>
      <w:r w:rsidRPr="00FD0E71">
        <w:rPr>
          <w:rFonts w:eastAsiaTheme="minorEastAsia"/>
          <w:noProof/>
          <w:sz w:val="24"/>
          <w:szCs w:val="24"/>
          <w:lang w:val="es-PE" w:eastAsia="es-PE"/>
        </w:rPr>
        <w:t xml:space="preserve">Documento </w:t>
      </w:r>
      <w:r w:rsidRPr="00FD0E71">
        <w:rPr>
          <w:noProof/>
          <w:sz w:val="24"/>
          <w:szCs w:val="24"/>
        </w:rPr>
        <w:t>Especificación de Caso de Uso de Negocio</w:t>
      </w:r>
      <w:bookmarkEnd w:id="34"/>
    </w:p>
    <w:p w14:paraId="4318C852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5" w:name="_Toc87114060"/>
      <w:r w:rsidRPr="00FD0E71">
        <w:rPr>
          <w:sz w:val="24"/>
          <w:szCs w:val="24"/>
        </w:rPr>
        <w:t>Documentos reglas de negocio, glosario de términos</w:t>
      </w:r>
      <w:bookmarkEnd w:id="35"/>
    </w:p>
    <w:p w14:paraId="28C9D2E6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36" w:name="_Toc87114061"/>
      <w:r w:rsidRPr="00FD0E71">
        <w:rPr>
          <w:sz w:val="24"/>
          <w:szCs w:val="24"/>
        </w:rPr>
        <w:t>Disciplina: Requerimientos</w:t>
      </w:r>
      <w:bookmarkEnd w:id="36"/>
    </w:p>
    <w:p w14:paraId="61AC849D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7" w:name="_Toc87114062"/>
      <w:r w:rsidRPr="00FD0E71">
        <w:rPr>
          <w:sz w:val="24"/>
          <w:szCs w:val="24"/>
        </w:rPr>
        <w:t>Matriz de trazabilidad de requisitos</w:t>
      </w:r>
      <w:bookmarkEnd w:id="37"/>
    </w:p>
    <w:p w14:paraId="32686AAE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8" w:name="_Toc87114063"/>
      <w:r w:rsidRPr="00FD0E71">
        <w:rPr>
          <w:noProof/>
          <w:sz w:val="24"/>
          <w:szCs w:val="24"/>
        </w:rPr>
        <w:t>Requerimientos No Funcionales</w:t>
      </w:r>
      <w:bookmarkEnd w:id="38"/>
    </w:p>
    <w:p w14:paraId="6AD16169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9" w:name="_Toc87114064"/>
      <w:r w:rsidRPr="00FD0E71">
        <w:rPr>
          <w:noProof/>
          <w:sz w:val="24"/>
          <w:szCs w:val="24"/>
        </w:rPr>
        <w:t>Requerimientos Funcionales</w:t>
      </w:r>
      <w:bookmarkEnd w:id="39"/>
    </w:p>
    <w:p w14:paraId="7D92EEEE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0" w:name="_Toc87114065"/>
      <w:r w:rsidRPr="00FD0E71">
        <w:rPr>
          <w:noProof/>
          <w:sz w:val="24"/>
          <w:szCs w:val="24"/>
        </w:rPr>
        <w:t>Modelo de Caso de Uso</w:t>
      </w:r>
      <w:bookmarkEnd w:id="40"/>
    </w:p>
    <w:p w14:paraId="08E50EFC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Actores</w:t>
      </w:r>
    </w:p>
    <w:p w14:paraId="567C8A06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asos de Uso</w:t>
      </w:r>
    </w:p>
    <w:p w14:paraId="02C7F607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Paquetes</w:t>
      </w:r>
    </w:p>
    <w:p w14:paraId="4C3628F5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Casos de Uso (Por paquete)</w:t>
      </w:r>
    </w:p>
    <w:p w14:paraId="54CE249C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General de Casos de Uso</w:t>
      </w:r>
    </w:p>
    <w:p w14:paraId="035F4AD8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szCs w:val="24"/>
        </w:rPr>
        <w:lastRenderedPageBreak/>
        <w:t>Especificación de casos de uso</w:t>
      </w:r>
    </w:p>
    <w:p w14:paraId="79C6EF98" w14:textId="77777777" w:rsidR="009A602F" w:rsidRPr="00FD0E71" w:rsidRDefault="009A602F" w:rsidP="00056AFD">
      <w:pPr>
        <w:pStyle w:val="Ttulo1"/>
        <w:rPr>
          <w:webHidden/>
          <w:sz w:val="24"/>
          <w:szCs w:val="24"/>
        </w:rPr>
      </w:pPr>
      <w:bookmarkStart w:id="41" w:name="_Toc87114066"/>
      <w:r w:rsidRPr="00FD0E71">
        <w:rPr>
          <w:sz w:val="24"/>
          <w:szCs w:val="24"/>
        </w:rPr>
        <w:t>Disciplina: Análisis</w:t>
      </w:r>
      <w:r w:rsidRPr="00FD0E71">
        <w:rPr>
          <w:webHidden/>
          <w:sz w:val="24"/>
          <w:szCs w:val="24"/>
        </w:rPr>
        <w:t xml:space="preserve"> y Diseño</w:t>
      </w:r>
      <w:bookmarkEnd w:id="41"/>
    </w:p>
    <w:p w14:paraId="5FE2A416" w14:textId="77777777" w:rsidR="009A602F" w:rsidRPr="00FD0E71" w:rsidRDefault="009A602F" w:rsidP="00167FC0">
      <w:pPr>
        <w:pStyle w:val="Ttulo2"/>
        <w:rPr>
          <w:sz w:val="24"/>
          <w:szCs w:val="24"/>
        </w:rPr>
      </w:pPr>
      <w:bookmarkStart w:id="42" w:name="_Toc87114067"/>
      <w:r w:rsidRPr="00FD0E71">
        <w:rPr>
          <w:noProof/>
          <w:sz w:val="24"/>
          <w:szCs w:val="24"/>
        </w:rPr>
        <w:t>Modelo de Análisis</w:t>
      </w:r>
      <w:bookmarkEnd w:id="42"/>
    </w:p>
    <w:p w14:paraId="14BDC23A" w14:textId="144EF848" w:rsidR="009A602F" w:rsidRPr="00FD0E71" w:rsidRDefault="009A602F" w:rsidP="00167FC0">
      <w:pPr>
        <w:pStyle w:val="Ttulo3"/>
        <w:rPr>
          <w:sz w:val="24"/>
          <w:szCs w:val="24"/>
        </w:rPr>
      </w:pPr>
      <w:bookmarkStart w:id="43" w:name="_Toc87114068"/>
      <w:r w:rsidRPr="00FD0E71">
        <w:rPr>
          <w:noProof/>
          <w:sz w:val="24"/>
          <w:szCs w:val="24"/>
        </w:rPr>
        <w:t>Artefactos de analisis</w:t>
      </w:r>
      <w:bookmarkEnd w:id="43"/>
    </w:p>
    <w:p w14:paraId="4ED0E391" w14:textId="77777777" w:rsidR="009A602F" w:rsidRPr="00FD0E71" w:rsidRDefault="009A602F" w:rsidP="00DD4AA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Frontera</w:t>
      </w:r>
    </w:p>
    <w:p w14:paraId="3EB709DE" w14:textId="77777777" w:rsidR="009A602F" w:rsidRPr="00FD0E71" w:rsidRDefault="009A602F" w:rsidP="00DD4AA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Control</w:t>
      </w:r>
    </w:p>
    <w:p w14:paraId="0F025B79" w14:textId="77777777" w:rsidR="009A602F" w:rsidRPr="00FD0E71" w:rsidRDefault="009A602F" w:rsidP="00DD4AA7">
      <w:pPr>
        <w:pStyle w:val="Ttulo4"/>
        <w:tabs>
          <w:tab w:val="clear" w:pos="864"/>
          <w:tab w:val="num" w:pos="1418"/>
        </w:tabs>
        <w:ind w:left="1418" w:hanging="28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Entidad</w:t>
      </w:r>
    </w:p>
    <w:p w14:paraId="687BF1EB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4" w:name="_Toc87114069"/>
      <w:r w:rsidRPr="00FD0E71">
        <w:rPr>
          <w:noProof/>
          <w:sz w:val="24"/>
          <w:szCs w:val="24"/>
        </w:rPr>
        <w:t>Realizaciones de Casos de Uso de Análisis</w:t>
      </w:r>
      <w:bookmarkEnd w:id="44"/>
    </w:p>
    <w:p w14:paraId="75FCB0B7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clases</w:t>
      </w:r>
    </w:p>
    <w:p w14:paraId="7A144F58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s de iteraccion ( secuencia)</w:t>
      </w:r>
    </w:p>
    <w:p w14:paraId="7834CE57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45" w:name="_Toc87114070"/>
      <w:r w:rsidRPr="00FD0E71">
        <w:rPr>
          <w:noProof/>
          <w:sz w:val="24"/>
          <w:szCs w:val="24"/>
        </w:rPr>
        <w:t>Modelo de Datos</w:t>
      </w:r>
      <w:bookmarkEnd w:id="45"/>
    </w:p>
    <w:p w14:paraId="1CDCC4B0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6" w:name="_Toc87114071"/>
      <w:r w:rsidRPr="00FD0E71">
        <w:rPr>
          <w:noProof/>
          <w:sz w:val="24"/>
          <w:szCs w:val="24"/>
        </w:rPr>
        <w:t>Modelo Conceptual</w:t>
      </w:r>
      <w:bookmarkEnd w:id="46"/>
    </w:p>
    <w:p w14:paraId="5C7248C3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7" w:name="_Toc87114072"/>
      <w:r w:rsidRPr="00FD0E71">
        <w:rPr>
          <w:noProof/>
          <w:sz w:val="24"/>
          <w:szCs w:val="24"/>
        </w:rPr>
        <w:t>Modelo Lógico</w:t>
      </w:r>
      <w:bookmarkEnd w:id="47"/>
    </w:p>
    <w:p w14:paraId="275E3CDB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48" w:name="_Toc87114073"/>
      <w:r w:rsidRPr="00FD0E71">
        <w:rPr>
          <w:sz w:val="24"/>
          <w:szCs w:val="24"/>
        </w:rPr>
        <w:t>Planificación del Proyecto</w:t>
      </w:r>
      <w:bookmarkEnd w:id="48"/>
    </w:p>
    <w:p w14:paraId="6551532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49" w:name="_Toc87114074"/>
      <w:r w:rsidRPr="00FD0E71">
        <w:rPr>
          <w:noProof/>
          <w:sz w:val="24"/>
          <w:szCs w:val="24"/>
        </w:rPr>
        <w:t>Plan de Desarrollo de Software</w:t>
      </w:r>
      <w:bookmarkEnd w:id="49"/>
    </w:p>
    <w:p w14:paraId="7BEF1451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50" w:name="_Toc87114075"/>
      <w:r w:rsidRPr="00FD0E71">
        <w:rPr>
          <w:noProof/>
          <w:sz w:val="24"/>
          <w:szCs w:val="24"/>
        </w:rPr>
        <w:t>Roles y Responsabilidades</w:t>
      </w:r>
      <w:bookmarkEnd w:id="50"/>
    </w:p>
    <w:p w14:paraId="1DEB66E2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51" w:name="_Toc87114076"/>
      <w:r w:rsidRPr="00FD0E71">
        <w:rPr>
          <w:noProof/>
          <w:sz w:val="24"/>
          <w:szCs w:val="24"/>
        </w:rPr>
        <w:t>Cronograma del Proyecto</w:t>
      </w:r>
      <w:bookmarkEnd w:id="51"/>
    </w:p>
    <w:p w14:paraId="6AD69E87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52" w:name="_Toc87114077"/>
      <w:r w:rsidRPr="00FD0E71">
        <w:rPr>
          <w:noProof/>
          <w:sz w:val="24"/>
          <w:szCs w:val="24"/>
        </w:rPr>
        <w:t>Presupuesto</w:t>
      </w:r>
      <w:bookmarkEnd w:id="52"/>
    </w:p>
    <w:p w14:paraId="468C843F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3" w:name="_Toc87114078"/>
      <w:r w:rsidRPr="00FD0E71">
        <w:rPr>
          <w:sz w:val="24"/>
          <w:szCs w:val="24"/>
        </w:rPr>
        <w:t>Bibliografía</w:t>
      </w:r>
      <w:bookmarkEnd w:id="53"/>
    </w:p>
    <w:p w14:paraId="17BA519C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4" w:name="_Toc87114079"/>
      <w:r w:rsidRPr="00FD0E71">
        <w:rPr>
          <w:sz w:val="24"/>
          <w:szCs w:val="24"/>
        </w:rPr>
        <w:lastRenderedPageBreak/>
        <w:t>Anexos</w:t>
      </w:r>
      <w:bookmarkEnd w:id="54"/>
    </w:p>
    <w:p w14:paraId="61D996A6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5" w:name="_Toc87114080"/>
      <w:r w:rsidRPr="00FD0E71">
        <w:rPr>
          <w:sz w:val="24"/>
          <w:szCs w:val="24"/>
        </w:rPr>
        <w:t>Conclusión</w:t>
      </w:r>
      <w:bookmarkEnd w:id="55"/>
    </w:p>
    <w:p w14:paraId="4BBE27CB" w14:textId="77777777" w:rsidR="000973A6" w:rsidRPr="00FD0E71" w:rsidRDefault="000973A6">
      <w:pPr>
        <w:rPr>
          <w:rFonts w:ascii="Arial" w:hAnsi="Arial" w:cs="Arial"/>
          <w:b/>
          <w:sz w:val="24"/>
          <w:szCs w:val="24"/>
        </w:rPr>
      </w:pPr>
    </w:p>
    <w:p w14:paraId="59097EAC" w14:textId="77777777" w:rsidR="000973A6" w:rsidRDefault="000973A6">
      <w:pPr>
        <w:rPr>
          <w:rFonts w:ascii="Arial" w:hAnsi="Arial" w:cs="Arial"/>
          <w:b/>
        </w:rPr>
      </w:pPr>
    </w:p>
    <w:p w14:paraId="5C4D63D9" w14:textId="77777777" w:rsidR="000973A6" w:rsidRDefault="000973A6">
      <w:pPr>
        <w:rPr>
          <w:rFonts w:ascii="Arial" w:hAnsi="Arial" w:cs="Arial"/>
          <w:b/>
        </w:rPr>
      </w:pPr>
    </w:p>
    <w:p w14:paraId="1FFC7418" w14:textId="77777777" w:rsidR="000973A6" w:rsidRDefault="000973A6">
      <w:pPr>
        <w:rPr>
          <w:rFonts w:ascii="Arial" w:hAnsi="Arial" w:cs="Arial"/>
          <w:b/>
        </w:rPr>
      </w:pPr>
    </w:p>
    <w:p w14:paraId="32FE84A7" w14:textId="77777777" w:rsidR="000973A6" w:rsidRDefault="000973A6">
      <w:pPr>
        <w:rPr>
          <w:rFonts w:ascii="Arial" w:hAnsi="Arial" w:cs="Arial"/>
          <w:b/>
        </w:rPr>
      </w:pPr>
    </w:p>
    <w:p w14:paraId="6933BC87" w14:textId="77777777" w:rsidR="000973A6" w:rsidRDefault="000973A6">
      <w:pPr>
        <w:rPr>
          <w:rFonts w:ascii="Arial" w:hAnsi="Arial" w:cs="Arial"/>
          <w:b/>
        </w:rPr>
      </w:pPr>
    </w:p>
    <w:p w14:paraId="00D47A49" w14:textId="77777777" w:rsidR="000973A6" w:rsidRDefault="000973A6">
      <w:pPr>
        <w:rPr>
          <w:rFonts w:ascii="Arial" w:hAnsi="Arial" w:cs="Arial"/>
          <w:b/>
        </w:rPr>
      </w:pPr>
    </w:p>
    <w:sectPr w:rsidR="000973A6" w:rsidSect="00AB28B8">
      <w:headerReference w:type="default" r:id="rId18"/>
      <w:footerReference w:type="default" r:id="rId1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0182" w14:textId="77777777" w:rsidR="00DC3605" w:rsidRDefault="00DC3605" w:rsidP="0006690C">
      <w:pPr>
        <w:spacing w:after="0" w:line="240" w:lineRule="auto"/>
      </w:pPr>
      <w:r>
        <w:separator/>
      </w:r>
    </w:p>
  </w:endnote>
  <w:endnote w:type="continuationSeparator" w:id="0">
    <w:p w14:paraId="12408967" w14:textId="77777777" w:rsidR="00DC3605" w:rsidRDefault="00DC3605" w:rsidP="000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DB9" w14:textId="77777777" w:rsidR="00041675" w:rsidRDefault="0004167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1949A" wp14:editId="7F7EAC3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9565"/>
              <wp:effectExtent l="0" t="0" r="0" b="0"/>
              <wp:wrapNone/>
              <wp:docPr id="70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28743" w14:textId="77777777" w:rsidR="00041675" w:rsidRDefault="0004167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F36D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A11949A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5.95pt;z-index:25166233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39A28743" w14:textId="77777777" w:rsidR="00041675" w:rsidRDefault="0004167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F36D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1BC8EF" w14:textId="77777777" w:rsidR="00041675" w:rsidRPr="00AB28B8" w:rsidRDefault="00041675" w:rsidP="00B62320">
    <w:pPr>
      <w:pStyle w:val="Piedepgina"/>
      <w:jc w:val="right"/>
      <w:rPr>
        <w:b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CA19" w14:textId="77777777" w:rsidR="00DC3605" w:rsidRDefault="00DC3605" w:rsidP="0006690C">
      <w:pPr>
        <w:spacing w:after="0" w:line="240" w:lineRule="auto"/>
      </w:pPr>
      <w:r>
        <w:separator/>
      </w:r>
    </w:p>
  </w:footnote>
  <w:footnote w:type="continuationSeparator" w:id="0">
    <w:p w14:paraId="08087D9F" w14:textId="77777777" w:rsidR="00DC3605" w:rsidRDefault="00DC3605" w:rsidP="0006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5498" w14:textId="77777777" w:rsidR="007E2C2A" w:rsidRPr="007E2C2A" w:rsidRDefault="007E2C2A">
    <w:pPr>
      <w:pStyle w:val="Encabezado"/>
      <w:rPr>
        <w:lang w:val="es-PE"/>
      </w:rPr>
    </w:pPr>
    <w:r>
      <w:rPr>
        <w:lang w:val="es-PE"/>
      </w:rPr>
      <w:t>UPN                                                                                                                   FACULTAD DE INGENI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DE0"/>
    <w:multiLevelType w:val="hybridMultilevel"/>
    <w:tmpl w:val="71C2C3F8"/>
    <w:lvl w:ilvl="0" w:tplc="BEB476D0">
      <w:start w:val="1"/>
      <w:numFmt w:val="decimalZero"/>
      <w:lvlText w:val="(%1)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8E05F65"/>
    <w:multiLevelType w:val="multilevel"/>
    <w:tmpl w:val="14D8E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8B3CBC"/>
    <w:multiLevelType w:val="multilevel"/>
    <w:tmpl w:val="4F56E5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00F1DD3"/>
    <w:multiLevelType w:val="hybridMultilevel"/>
    <w:tmpl w:val="E20C804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859208E"/>
    <w:multiLevelType w:val="hybridMultilevel"/>
    <w:tmpl w:val="35B48C36"/>
    <w:lvl w:ilvl="0" w:tplc="688E900A">
      <w:start w:val="1"/>
      <w:numFmt w:val="decimalZero"/>
      <w:lvlText w:val="%1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5D5667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11A32"/>
    <w:multiLevelType w:val="hybridMultilevel"/>
    <w:tmpl w:val="44C00296"/>
    <w:lvl w:ilvl="0" w:tplc="28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7B1C42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0C"/>
    <w:rsid w:val="00002770"/>
    <w:rsid w:val="00005606"/>
    <w:rsid w:val="00014640"/>
    <w:rsid w:val="00015105"/>
    <w:rsid w:val="0002259F"/>
    <w:rsid w:val="000269E3"/>
    <w:rsid w:val="00030CD9"/>
    <w:rsid w:val="000342CD"/>
    <w:rsid w:val="000375D3"/>
    <w:rsid w:val="0004025B"/>
    <w:rsid w:val="0004084B"/>
    <w:rsid w:val="00041675"/>
    <w:rsid w:val="00046A52"/>
    <w:rsid w:val="00055FAF"/>
    <w:rsid w:val="00056AFD"/>
    <w:rsid w:val="000665D5"/>
    <w:rsid w:val="0006690C"/>
    <w:rsid w:val="00083F98"/>
    <w:rsid w:val="00087BA3"/>
    <w:rsid w:val="000929AD"/>
    <w:rsid w:val="000973A6"/>
    <w:rsid w:val="000B0B22"/>
    <w:rsid w:val="000B45D3"/>
    <w:rsid w:val="000B4BC9"/>
    <w:rsid w:val="000B7D99"/>
    <w:rsid w:val="000C5C96"/>
    <w:rsid w:val="000D6362"/>
    <w:rsid w:val="000D7C8E"/>
    <w:rsid w:val="000E33F4"/>
    <w:rsid w:val="000F2333"/>
    <w:rsid w:val="000F32FC"/>
    <w:rsid w:val="000F4B4B"/>
    <w:rsid w:val="000F4C54"/>
    <w:rsid w:val="000F5266"/>
    <w:rsid w:val="000F5554"/>
    <w:rsid w:val="000F61EC"/>
    <w:rsid w:val="000F77FE"/>
    <w:rsid w:val="0010197E"/>
    <w:rsid w:val="00110EC7"/>
    <w:rsid w:val="001124B2"/>
    <w:rsid w:val="0011343F"/>
    <w:rsid w:val="001161F6"/>
    <w:rsid w:val="00125ACD"/>
    <w:rsid w:val="00127263"/>
    <w:rsid w:val="001305AC"/>
    <w:rsid w:val="00133409"/>
    <w:rsid w:val="00143D48"/>
    <w:rsid w:val="00145827"/>
    <w:rsid w:val="0015110A"/>
    <w:rsid w:val="001600B2"/>
    <w:rsid w:val="00167FC0"/>
    <w:rsid w:val="001805A3"/>
    <w:rsid w:val="00197F02"/>
    <w:rsid w:val="001A55D0"/>
    <w:rsid w:val="001B69C0"/>
    <w:rsid w:val="001C7649"/>
    <w:rsid w:val="001E0C9D"/>
    <w:rsid w:val="001E1878"/>
    <w:rsid w:val="001E2184"/>
    <w:rsid w:val="001E312B"/>
    <w:rsid w:val="001F45AC"/>
    <w:rsid w:val="00201A78"/>
    <w:rsid w:val="00207109"/>
    <w:rsid w:val="002122D1"/>
    <w:rsid w:val="00214059"/>
    <w:rsid w:val="00231EB9"/>
    <w:rsid w:val="00237A37"/>
    <w:rsid w:val="00237F1E"/>
    <w:rsid w:val="00242C99"/>
    <w:rsid w:val="002543B8"/>
    <w:rsid w:val="00261778"/>
    <w:rsid w:val="00274AA9"/>
    <w:rsid w:val="00276941"/>
    <w:rsid w:val="00286AF3"/>
    <w:rsid w:val="00293CAC"/>
    <w:rsid w:val="00296E9B"/>
    <w:rsid w:val="002A3D78"/>
    <w:rsid w:val="002B628B"/>
    <w:rsid w:val="002C3778"/>
    <w:rsid w:val="002D41E5"/>
    <w:rsid w:val="002E03A3"/>
    <w:rsid w:val="002E086F"/>
    <w:rsid w:val="00315545"/>
    <w:rsid w:val="00350B42"/>
    <w:rsid w:val="00353365"/>
    <w:rsid w:val="00373B09"/>
    <w:rsid w:val="003774C5"/>
    <w:rsid w:val="00382B8E"/>
    <w:rsid w:val="00384CAA"/>
    <w:rsid w:val="00386ECE"/>
    <w:rsid w:val="003970F0"/>
    <w:rsid w:val="003A6954"/>
    <w:rsid w:val="003B2FC3"/>
    <w:rsid w:val="003B3960"/>
    <w:rsid w:val="003B44ED"/>
    <w:rsid w:val="003B583C"/>
    <w:rsid w:val="003B6248"/>
    <w:rsid w:val="003B6A10"/>
    <w:rsid w:val="003D0DFB"/>
    <w:rsid w:val="003D2621"/>
    <w:rsid w:val="003D37A4"/>
    <w:rsid w:val="003E0F77"/>
    <w:rsid w:val="003F30DB"/>
    <w:rsid w:val="0043509E"/>
    <w:rsid w:val="0043662A"/>
    <w:rsid w:val="00450911"/>
    <w:rsid w:val="0046009C"/>
    <w:rsid w:val="00492259"/>
    <w:rsid w:val="004A56BF"/>
    <w:rsid w:val="004C4DEC"/>
    <w:rsid w:val="004C70E3"/>
    <w:rsid w:val="004D5E41"/>
    <w:rsid w:val="004F0164"/>
    <w:rsid w:val="004F7EAA"/>
    <w:rsid w:val="005054B4"/>
    <w:rsid w:val="005119A3"/>
    <w:rsid w:val="005170F8"/>
    <w:rsid w:val="00520257"/>
    <w:rsid w:val="005220CE"/>
    <w:rsid w:val="00525D11"/>
    <w:rsid w:val="00533FB7"/>
    <w:rsid w:val="00534977"/>
    <w:rsid w:val="005421A3"/>
    <w:rsid w:val="005436E0"/>
    <w:rsid w:val="00554E8C"/>
    <w:rsid w:val="00555EE2"/>
    <w:rsid w:val="0056100C"/>
    <w:rsid w:val="00571DE5"/>
    <w:rsid w:val="0058270D"/>
    <w:rsid w:val="005912CB"/>
    <w:rsid w:val="00591898"/>
    <w:rsid w:val="005942D4"/>
    <w:rsid w:val="005967D3"/>
    <w:rsid w:val="005A0453"/>
    <w:rsid w:val="005A6FD3"/>
    <w:rsid w:val="005C0615"/>
    <w:rsid w:val="005C1E80"/>
    <w:rsid w:val="005C3983"/>
    <w:rsid w:val="005D4733"/>
    <w:rsid w:val="005D55D5"/>
    <w:rsid w:val="005E4D9F"/>
    <w:rsid w:val="00602DAC"/>
    <w:rsid w:val="00604B4B"/>
    <w:rsid w:val="006050DC"/>
    <w:rsid w:val="00607FD9"/>
    <w:rsid w:val="00615842"/>
    <w:rsid w:val="00615F24"/>
    <w:rsid w:val="006175F5"/>
    <w:rsid w:val="006239E1"/>
    <w:rsid w:val="006356E6"/>
    <w:rsid w:val="00640947"/>
    <w:rsid w:val="00651279"/>
    <w:rsid w:val="006535F9"/>
    <w:rsid w:val="0065546C"/>
    <w:rsid w:val="006563D1"/>
    <w:rsid w:val="00657F90"/>
    <w:rsid w:val="006624A2"/>
    <w:rsid w:val="00662CBE"/>
    <w:rsid w:val="0069349A"/>
    <w:rsid w:val="006A1066"/>
    <w:rsid w:val="006A6BF9"/>
    <w:rsid w:val="006B05BC"/>
    <w:rsid w:val="006B2756"/>
    <w:rsid w:val="006B2766"/>
    <w:rsid w:val="006C3705"/>
    <w:rsid w:val="006D05B2"/>
    <w:rsid w:val="006F0584"/>
    <w:rsid w:val="006F2B4F"/>
    <w:rsid w:val="006F7454"/>
    <w:rsid w:val="00701026"/>
    <w:rsid w:val="007062A1"/>
    <w:rsid w:val="0071177C"/>
    <w:rsid w:val="00720053"/>
    <w:rsid w:val="00721AE7"/>
    <w:rsid w:val="0072424B"/>
    <w:rsid w:val="00736B52"/>
    <w:rsid w:val="00741D74"/>
    <w:rsid w:val="00747C3C"/>
    <w:rsid w:val="007515A1"/>
    <w:rsid w:val="00756158"/>
    <w:rsid w:val="00757E19"/>
    <w:rsid w:val="00772B30"/>
    <w:rsid w:val="007818CE"/>
    <w:rsid w:val="00786B23"/>
    <w:rsid w:val="007A4C22"/>
    <w:rsid w:val="007A4E40"/>
    <w:rsid w:val="007B16E4"/>
    <w:rsid w:val="007B1C24"/>
    <w:rsid w:val="007B1F63"/>
    <w:rsid w:val="007D5270"/>
    <w:rsid w:val="007D58BC"/>
    <w:rsid w:val="007D5942"/>
    <w:rsid w:val="007E0A33"/>
    <w:rsid w:val="007E0BA7"/>
    <w:rsid w:val="007E2C2A"/>
    <w:rsid w:val="007F0778"/>
    <w:rsid w:val="007F53B0"/>
    <w:rsid w:val="0081454E"/>
    <w:rsid w:val="00835460"/>
    <w:rsid w:val="008423D1"/>
    <w:rsid w:val="00853C63"/>
    <w:rsid w:val="00862581"/>
    <w:rsid w:val="00863A31"/>
    <w:rsid w:val="00865889"/>
    <w:rsid w:val="008703C8"/>
    <w:rsid w:val="00881B42"/>
    <w:rsid w:val="00893B23"/>
    <w:rsid w:val="008A5C56"/>
    <w:rsid w:val="008B60D3"/>
    <w:rsid w:val="008C057C"/>
    <w:rsid w:val="008C7797"/>
    <w:rsid w:val="008D735F"/>
    <w:rsid w:val="008E5DC8"/>
    <w:rsid w:val="009116E8"/>
    <w:rsid w:val="00913B8D"/>
    <w:rsid w:val="00915FAC"/>
    <w:rsid w:val="009241A3"/>
    <w:rsid w:val="0092685A"/>
    <w:rsid w:val="00927907"/>
    <w:rsid w:val="009321F5"/>
    <w:rsid w:val="0093354A"/>
    <w:rsid w:val="0095625A"/>
    <w:rsid w:val="00971415"/>
    <w:rsid w:val="0098648D"/>
    <w:rsid w:val="00993FF8"/>
    <w:rsid w:val="009A383E"/>
    <w:rsid w:val="009A602F"/>
    <w:rsid w:val="009C0C09"/>
    <w:rsid w:val="009C3182"/>
    <w:rsid w:val="009C4999"/>
    <w:rsid w:val="009D0ED4"/>
    <w:rsid w:val="009D57E2"/>
    <w:rsid w:val="009E0943"/>
    <w:rsid w:val="009E75F1"/>
    <w:rsid w:val="009F21E9"/>
    <w:rsid w:val="009F3A00"/>
    <w:rsid w:val="009F55EB"/>
    <w:rsid w:val="00A01BE3"/>
    <w:rsid w:val="00A01F3E"/>
    <w:rsid w:val="00A115A2"/>
    <w:rsid w:val="00A1390B"/>
    <w:rsid w:val="00A170DF"/>
    <w:rsid w:val="00A17AC0"/>
    <w:rsid w:val="00A27823"/>
    <w:rsid w:val="00A30DD3"/>
    <w:rsid w:val="00A46D3A"/>
    <w:rsid w:val="00A51761"/>
    <w:rsid w:val="00A60BFD"/>
    <w:rsid w:val="00A62A54"/>
    <w:rsid w:val="00A72B14"/>
    <w:rsid w:val="00A76CB2"/>
    <w:rsid w:val="00A77ADE"/>
    <w:rsid w:val="00A95CF5"/>
    <w:rsid w:val="00AA6A43"/>
    <w:rsid w:val="00AB1B67"/>
    <w:rsid w:val="00AB28B8"/>
    <w:rsid w:val="00AD4B44"/>
    <w:rsid w:val="00AE0060"/>
    <w:rsid w:val="00AF642B"/>
    <w:rsid w:val="00B00F7D"/>
    <w:rsid w:val="00B02C4B"/>
    <w:rsid w:val="00B07142"/>
    <w:rsid w:val="00B12D68"/>
    <w:rsid w:val="00B2774A"/>
    <w:rsid w:val="00B314CB"/>
    <w:rsid w:val="00B40AFC"/>
    <w:rsid w:val="00B43998"/>
    <w:rsid w:val="00B46AAD"/>
    <w:rsid w:val="00B517C0"/>
    <w:rsid w:val="00B6137B"/>
    <w:rsid w:val="00B62320"/>
    <w:rsid w:val="00B65D89"/>
    <w:rsid w:val="00B716C8"/>
    <w:rsid w:val="00B7266E"/>
    <w:rsid w:val="00B77070"/>
    <w:rsid w:val="00B8511B"/>
    <w:rsid w:val="00B85F77"/>
    <w:rsid w:val="00BB711B"/>
    <w:rsid w:val="00BC0056"/>
    <w:rsid w:val="00BD2EDC"/>
    <w:rsid w:val="00BD34E8"/>
    <w:rsid w:val="00BD3A9E"/>
    <w:rsid w:val="00BD419B"/>
    <w:rsid w:val="00BE07B4"/>
    <w:rsid w:val="00BF5279"/>
    <w:rsid w:val="00C01357"/>
    <w:rsid w:val="00C01861"/>
    <w:rsid w:val="00C1155D"/>
    <w:rsid w:val="00C22073"/>
    <w:rsid w:val="00C22894"/>
    <w:rsid w:val="00C2653C"/>
    <w:rsid w:val="00C27F23"/>
    <w:rsid w:val="00C34F77"/>
    <w:rsid w:val="00C41964"/>
    <w:rsid w:val="00C43483"/>
    <w:rsid w:val="00C50A6E"/>
    <w:rsid w:val="00C53663"/>
    <w:rsid w:val="00C645C4"/>
    <w:rsid w:val="00C76865"/>
    <w:rsid w:val="00CA0A7E"/>
    <w:rsid w:val="00CB0F39"/>
    <w:rsid w:val="00CB2E7C"/>
    <w:rsid w:val="00CB4A30"/>
    <w:rsid w:val="00CC0EA0"/>
    <w:rsid w:val="00CC5B06"/>
    <w:rsid w:val="00CC6E2B"/>
    <w:rsid w:val="00CF37C1"/>
    <w:rsid w:val="00CF3CE9"/>
    <w:rsid w:val="00CF6FBC"/>
    <w:rsid w:val="00CF703E"/>
    <w:rsid w:val="00D11629"/>
    <w:rsid w:val="00D16E79"/>
    <w:rsid w:val="00D221A2"/>
    <w:rsid w:val="00D26F55"/>
    <w:rsid w:val="00D27A34"/>
    <w:rsid w:val="00D30499"/>
    <w:rsid w:val="00D33ED9"/>
    <w:rsid w:val="00D377DA"/>
    <w:rsid w:val="00D43156"/>
    <w:rsid w:val="00D47C63"/>
    <w:rsid w:val="00D5237F"/>
    <w:rsid w:val="00D60BA3"/>
    <w:rsid w:val="00D70858"/>
    <w:rsid w:val="00D74BEE"/>
    <w:rsid w:val="00D853BB"/>
    <w:rsid w:val="00D932B1"/>
    <w:rsid w:val="00DA79E4"/>
    <w:rsid w:val="00DB73C8"/>
    <w:rsid w:val="00DC2653"/>
    <w:rsid w:val="00DC3605"/>
    <w:rsid w:val="00DC4F3A"/>
    <w:rsid w:val="00DC65CE"/>
    <w:rsid w:val="00DD0592"/>
    <w:rsid w:val="00DD2E98"/>
    <w:rsid w:val="00DD4AA7"/>
    <w:rsid w:val="00DE1DCF"/>
    <w:rsid w:val="00DE67FF"/>
    <w:rsid w:val="00DF589A"/>
    <w:rsid w:val="00E01063"/>
    <w:rsid w:val="00E06BA3"/>
    <w:rsid w:val="00E149AF"/>
    <w:rsid w:val="00E21034"/>
    <w:rsid w:val="00E2583D"/>
    <w:rsid w:val="00E27679"/>
    <w:rsid w:val="00E36EF3"/>
    <w:rsid w:val="00E401D8"/>
    <w:rsid w:val="00E43898"/>
    <w:rsid w:val="00E50E45"/>
    <w:rsid w:val="00E572AD"/>
    <w:rsid w:val="00E6109C"/>
    <w:rsid w:val="00E64EEE"/>
    <w:rsid w:val="00E651D4"/>
    <w:rsid w:val="00E65B46"/>
    <w:rsid w:val="00E678DB"/>
    <w:rsid w:val="00E67DB4"/>
    <w:rsid w:val="00E77F0C"/>
    <w:rsid w:val="00E87FF8"/>
    <w:rsid w:val="00E92EAE"/>
    <w:rsid w:val="00E97E63"/>
    <w:rsid w:val="00EA2A4B"/>
    <w:rsid w:val="00EA2FBC"/>
    <w:rsid w:val="00EB0E1E"/>
    <w:rsid w:val="00EB248C"/>
    <w:rsid w:val="00EB7E80"/>
    <w:rsid w:val="00EC23AE"/>
    <w:rsid w:val="00EC2EF7"/>
    <w:rsid w:val="00EC38A3"/>
    <w:rsid w:val="00ED1936"/>
    <w:rsid w:val="00ED45B3"/>
    <w:rsid w:val="00ED75E7"/>
    <w:rsid w:val="00EE21B5"/>
    <w:rsid w:val="00EF3D94"/>
    <w:rsid w:val="00EF44DC"/>
    <w:rsid w:val="00F04E8E"/>
    <w:rsid w:val="00F056C6"/>
    <w:rsid w:val="00F107CF"/>
    <w:rsid w:val="00F15071"/>
    <w:rsid w:val="00F154F6"/>
    <w:rsid w:val="00F20919"/>
    <w:rsid w:val="00F23AE8"/>
    <w:rsid w:val="00F25C64"/>
    <w:rsid w:val="00F304B9"/>
    <w:rsid w:val="00F307B9"/>
    <w:rsid w:val="00F31C92"/>
    <w:rsid w:val="00F37984"/>
    <w:rsid w:val="00F445E8"/>
    <w:rsid w:val="00F51E58"/>
    <w:rsid w:val="00F53EF2"/>
    <w:rsid w:val="00F576AE"/>
    <w:rsid w:val="00F61FF7"/>
    <w:rsid w:val="00F74BA0"/>
    <w:rsid w:val="00F80899"/>
    <w:rsid w:val="00F91E23"/>
    <w:rsid w:val="00F9362C"/>
    <w:rsid w:val="00F93646"/>
    <w:rsid w:val="00FA7002"/>
    <w:rsid w:val="00FB1E29"/>
    <w:rsid w:val="00FB2B2A"/>
    <w:rsid w:val="00FB588D"/>
    <w:rsid w:val="00FB5E72"/>
    <w:rsid w:val="00FC3D81"/>
    <w:rsid w:val="00FC5F00"/>
    <w:rsid w:val="00FD0E71"/>
    <w:rsid w:val="00FE3DB1"/>
    <w:rsid w:val="00FE75C1"/>
    <w:rsid w:val="00FF27F3"/>
    <w:rsid w:val="00FF36D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44D102"/>
  <w15:docId w15:val="{2AF35AE6-2431-409C-B529-18E3222D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973A6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0973A6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0973A6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0973A6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0973A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0973A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0973A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0973A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0973A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90C"/>
  </w:style>
  <w:style w:type="paragraph" w:styleId="Piedepgina">
    <w:name w:val="footer"/>
    <w:basedOn w:val="Normal"/>
    <w:link w:val="PiedepginaCar"/>
    <w:uiPriority w:val="99"/>
    <w:unhideWhenUsed/>
    <w:rsid w:val="00066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90C"/>
  </w:style>
  <w:style w:type="paragraph" w:styleId="Prrafodelista">
    <w:name w:val="List Paragraph"/>
    <w:basedOn w:val="Normal"/>
    <w:uiPriority w:val="34"/>
    <w:qFormat/>
    <w:rsid w:val="0006690C"/>
    <w:pPr>
      <w:spacing w:after="160" w:line="259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46A5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46A5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307B9"/>
    <w:pPr>
      <w:tabs>
        <w:tab w:val="left" w:pos="440"/>
        <w:tab w:val="right" w:leader="dot" w:pos="8777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46A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77FE"/>
    <w:pPr>
      <w:tabs>
        <w:tab w:val="left" w:pos="660"/>
        <w:tab w:val="right" w:pos="8494"/>
      </w:tabs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756158"/>
  </w:style>
  <w:style w:type="paragraph" w:styleId="Textodeglobo">
    <w:name w:val="Balloon Text"/>
    <w:basedOn w:val="Normal"/>
    <w:link w:val="TextodegloboCar"/>
    <w:uiPriority w:val="99"/>
    <w:semiHidden/>
    <w:unhideWhenUsed/>
    <w:rsid w:val="0026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3774C5"/>
    <w:rPr>
      <w:color w:val="808080"/>
    </w:rPr>
  </w:style>
  <w:style w:type="paragraph" w:styleId="Sinespaciado">
    <w:name w:val="No Spacing"/>
    <w:link w:val="SinespaciadoCar"/>
    <w:uiPriority w:val="1"/>
    <w:qFormat/>
    <w:rsid w:val="000B7D99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7D99"/>
    <w:rPr>
      <w:rFonts w:eastAsiaTheme="minorEastAsia"/>
      <w:lang w:val="es-MX" w:eastAsia="es-MX"/>
    </w:rPr>
  </w:style>
  <w:style w:type="paragraph" w:customStyle="1" w:styleId="Default">
    <w:name w:val="Default"/>
    <w:rsid w:val="00615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a">
    <w:name w:val="a"/>
    <w:basedOn w:val="Fuentedeprrafopredeter"/>
    <w:rsid w:val="0056100C"/>
  </w:style>
  <w:style w:type="character" w:customStyle="1" w:styleId="textexposedshow">
    <w:name w:val="text_exposed_show"/>
    <w:basedOn w:val="Fuentedeprrafopredeter"/>
    <w:rsid w:val="00A17AC0"/>
  </w:style>
  <w:style w:type="character" w:customStyle="1" w:styleId="style3">
    <w:name w:val="style3"/>
    <w:basedOn w:val="Fuentedeprrafopredeter"/>
    <w:rsid w:val="00A17AC0"/>
  </w:style>
  <w:style w:type="character" w:customStyle="1" w:styleId="Ttulo1Car">
    <w:name w:val="Título 1 Car"/>
    <w:basedOn w:val="Fuentedeprrafopredeter"/>
    <w:link w:val="Ttulo1"/>
    <w:rsid w:val="000973A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973A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973A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973A6"/>
    <w:rPr>
      <w:rFonts w:ascii="Arial" w:eastAsia="Times New Roman" w:hAnsi="Arial" w:cs="Times New Roman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973A6"/>
    <w:rPr>
      <w:rFonts w:ascii="Arial" w:eastAsia="Times New Roman" w:hAnsi="Arial" w:cs="Times New Roman"/>
      <w:b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973A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973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973A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973A6"/>
    <w:rPr>
      <w:rFonts w:ascii="Arial" w:eastAsia="Times New Roman" w:hAnsi="Arial"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77F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7F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7FE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F7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0F77FE"/>
    <w:pPr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infoblue0">
    <w:name w:val="infoblue0"/>
    <w:basedOn w:val="Normal"/>
    <w:rsid w:val="00C43483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es-ES"/>
    </w:rPr>
  </w:style>
  <w:style w:type="table" w:styleId="Tablaclsica1">
    <w:name w:val="Table Classic 1"/>
    <w:basedOn w:val="Tablanormal"/>
    <w:rsid w:val="00C43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5A6FD3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258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862581"/>
    <w:rPr>
      <w:rFonts w:ascii="Times New Roman" w:eastAsia="Times New Roman" w:hAnsi="Times New Roman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A602F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olidariodecomas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rmes@solidariodecomas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9282-E3A0-4314-A116-DB2BDF4C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1539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TAL</dc:creator>
  <cp:lastModifiedBy>Gino Paolo Rodriguez Gonzales</cp:lastModifiedBy>
  <cp:revision>12</cp:revision>
  <dcterms:created xsi:type="dcterms:W3CDTF">2021-09-08T21:15:00Z</dcterms:created>
  <dcterms:modified xsi:type="dcterms:W3CDTF">2021-11-07T00:06:00Z</dcterms:modified>
</cp:coreProperties>
</file>